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460" w:rsidRPr="00E14460" w:rsidRDefault="00E14460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униципальное образование «Калтайское сельское поселение»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вет Калтайского сельского поселения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РЕШЕНИЕ  № </w:t>
      </w:r>
      <w:r w:rsidR="00F0530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</w:t>
      </w:r>
      <w:r w:rsidR="002D046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</w:t>
      </w:r>
      <w:r w:rsidR="0002775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7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proofErr w:type="gramStart"/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.К</w:t>
      </w:r>
      <w:proofErr w:type="gramEnd"/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алтай</w:t>
      </w:r>
      <w:proofErr w:type="spellEnd"/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</w:t>
      </w:r>
      <w:r w:rsidR="00F05307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02775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27757">
        <w:rPr>
          <w:rFonts w:ascii="Times New Roman" w:eastAsia="Times New Roman" w:hAnsi="Times New Roman" w:cs="Times New Roman"/>
          <w:sz w:val="24"/>
          <w:szCs w:val="24"/>
          <w:lang w:eastAsia="zh-CN"/>
        </w:rPr>
        <w:t>дека</w:t>
      </w:r>
      <w:r w:rsidR="00F05307">
        <w:rPr>
          <w:rFonts w:ascii="Times New Roman" w:eastAsia="Times New Roman" w:hAnsi="Times New Roman" w:cs="Times New Roman"/>
          <w:sz w:val="24"/>
          <w:szCs w:val="24"/>
          <w:lang w:eastAsia="zh-CN"/>
        </w:rPr>
        <w:t>бр</w:t>
      </w:r>
      <w:r w:rsidR="0081561B">
        <w:rPr>
          <w:rFonts w:ascii="Times New Roman" w:eastAsia="Times New Roman" w:hAnsi="Times New Roman" w:cs="Times New Roman"/>
          <w:sz w:val="24"/>
          <w:szCs w:val="24"/>
          <w:lang w:eastAsia="zh-CN"/>
        </w:rPr>
        <w:t>я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19 года   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                                                                    </w:t>
      </w: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27757">
        <w:rPr>
          <w:rFonts w:ascii="Times New Roman" w:eastAsia="Times New Roman" w:hAnsi="Times New Roman" w:cs="Times New Roman"/>
          <w:sz w:val="24"/>
          <w:szCs w:val="24"/>
          <w:lang w:eastAsia="zh-CN"/>
        </w:rPr>
        <w:t>40-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 собрание  </w:t>
      </w:r>
      <w:r w:rsidRPr="00E1446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V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-го созыва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 внесении изменений в Решение Совета Калтайского сельского поселения от 25 декабря 2018 года № 77 «О бюджете муниципального образования «Калтайское сельское поселение» на 2019 год»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ссмотрев разработанный и представленный Администрацией Калтайского сельского поселения проект решения, в соответствии с п.п.2. п.1 ст.21 Устава муниципального образования «Калтайское сельское поселение»,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вет  Калтайского  сельского  поселения   РЕШИЛ: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  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твердить изменения в решение Совета Калтайского сельского поселения от 25 декабря 2018 года № 77 «О бюджете муниципального образования «Калтайское сельское поселение» на 2019 год» согласно приложению.</w:t>
      </w:r>
    </w:p>
    <w:p w:rsidR="00E14460" w:rsidRPr="00E14460" w:rsidRDefault="00E14460" w:rsidP="00E14460">
      <w:pPr>
        <w:keepNext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2.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ее решение направить Главе Калтайского сельского поселения (Главе Администрации) для подписания и опубликования в информационном бюллетене Калтайского сельского поселения и на официальном сайте муниципального образования «Калтайское сельское поселение» (</w:t>
      </w:r>
      <w:hyperlink r:id="rId7" w:history="1">
        <w:r w:rsidRPr="00E1446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zh-CN"/>
          </w:rPr>
          <w:t>www.kaltai.tomskinvest.ru</w:t>
        </w:r>
      </w:hyperlink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E14460" w:rsidRPr="00E14460" w:rsidRDefault="00E14460" w:rsidP="00E1446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E14460" w:rsidRPr="00E14460" w:rsidRDefault="00E14460" w:rsidP="00E14460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седатель  Совета </w:t>
      </w:r>
    </w:p>
    <w:p w:rsidR="00E14460" w:rsidRPr="00E14460" w:rsidRDefault="00E14460" w:rsidP="00E14460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Калтайского сельского поселения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А.М. </w:t>
      </w:r>
      <w:proofErr w:type="spellStart"/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Рявкин</w:t>
      </w:r>
      <w:proofErr w:type="spellEnd"/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 Калтайского сельского поселения </w:t>
      </w:r>
    </w:p>
    <w:p w:rsidR="00E14460" w:rsidRPr="00E14460" w:rsidRDefault="00E14460" w:rsidP="00E14460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Глава Администрации)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bookmarkStart w:id="0" w:name="_GoBack"/>
      <w:bookmarkEnd w:id="0"/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З.В. Мирошникова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lastRenderedPageBreak/>
        <w:t>Приложение № 1 к решению</w:t>
      </w: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right"/>
        <w:outlineLvl w:val="0"/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  <w:t>Совета Калтайского сельского поселения</w:t>
      </w:r>
    </w:p>
    <w:p w:rsidR="00E14460" w:rsidRPr="00E14460" w:rsidRDefault="00E14460" w:rsidP="00E14460">
      <w:pPr>
        <w:keepNext/>
        <w:tabs>
          <w:tab w:val="num" w:pos="432"/>
          <w:tab w:val="left" w:pos="1134"/>
        </w:tabs>
        <w:suppressAutoHyphens/>
        <w:spacing w:after="0" w:line="240" w:lineRule="auto"/>
        <w:ind w:left="7371" w:hanging="432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  <w:t xml:space="preserve">от </w:t>
      </w:r>
      <w:r w:rsidR="00DF0214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1</w:t>
      </w:r>
      <w:r w:rsidR="0002775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</w:t>
      </w:r>
      <w:r w:rsidR="00DF0214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1</w:t>
      </w:r>
      <w:r w:rsidR="0002775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2019  №</w:t>
      </w:r>
      <w:r w:rsidR="0002775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127</w:t>
      </w: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я в бюджет Калтайского сельского поселения </w:t>
      </w: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 год</w:t>
      </w:r>
    </w:p>
    <w:p w:rsidR="00E14460" w:rsidRPr="00E14460" w:rsidRDefault="00E14460" w:rsidP="00E14460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14460" w:rsidRPr="00E14460" w:rsidRDefault="00E14460" w:rsidP="00E14460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14460" w:rsidRPr="00E14460" w:rsidRDefault="00E14460" w:rsidP="00E14460">
      <w:pPr>
        <w:numPr>
          <w:ilvl w:val="0"/>
          <w:numId w:val="38"/>
        </w:num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бюджет Калтайского сельского поселения на 2019 год, утвержденный решением совета Калтайского сельского поселения от 25.12.2018 № 77, следующие изменения и дополнения:</w:t>
      </w:r>
    </w:p>
    <w:p w:rsidR="0081561B" w:rsidRPr="0081561B" w:rsidRDefault="0081561B" w:rsidP="0081561B">
      <w:pPr>
        <w:numPr>
          <w:ilvl w:val="0"/>
          <w:numId w:val="45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1 изложить в следующей редакции: </w:t>
      </w:r>
    </w:p>
    <w:p w:rsidR="0081561B" w:rsidRPr="0081561B" w:rsidRDefault="0081561B" w:rsidP="0081561B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дить основные характеристики бюджета  поселения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81561B" w:rsidRPr="0081561B" w:rsidRDefault="0081561B" w:rsidP="0081561B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доходов бюджета сельского поселения в сумме </w:t>
      </w:r>
      <w:r w:rsidRPr="008156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637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027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692796" w:rsidRPr="00692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27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4</w:t>
      </w:r>
      <w:r w:rsidR="00692796" w:rsidRPr="00692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027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692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; </w:t>
      </w:r>
    </w:p>
    <w:p w:rsidR="0081561B" w:rsidRPr="0081561B" w:rsidRDefault="0081561B" w:rsidP="0081561B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расходов бюджета сельского поселения в сумме </w:t>
      </w:r>
      <w:r w:rsidR="002D0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="008A2D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27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72</w:t>
      </w:r>
      <w:r w:rsidR="00692796" w:rsidRPr="00692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027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692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;</w:t>
      </w:r>
    </w:p>
    <w:p w:rsidR="0081561B" w:rsidRPr="0081561B" w:rsidRDefault="0081561B" w:rsidP="0081561B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фицит бюджета поселения в сумме </w:t>
      </w:r>
      <w:r w:rsidR="00692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027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965936" w:rsidRPr="00965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,</w:t>
      </w:r>
      <w:r w:rsidR="00027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»</w:t>
      </w:r>
    </w:p>
    <w:p w:rsidR="00E14460" w:rsidRDefault="00131543" w:rsidP="00663765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E14460"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027757">
        <w:rPr>
          <w:rFonts w:ascii="Times New Roman" w:eastAsia="Times New Roman" w:hAnsi="Times New Roman" w:cs="Times New Roman"/>
          <w:sz w:val="24"/>
          <w:szCs w:val="24"/>
          <w:lang w:eastAsia="ru-RU"/>
        </w:rPr>
        <w:t>е № 3 изложить в новой редакции;</w:t>
      </w:r>
    </w:p>
    <w:p w:rsidR="00027757" w:rsidRDefault="00027757" w:rsidP="00663765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02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2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37C1" w:rsidRPr="00EA37C1" w:rsidRDefault="00EA37C1" w:rsidP="00EA37C1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EA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A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027757" w:rsidRPr="00E14460" w:rsidRDefault="00EA37C1" w:rsidP="00663765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2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ложение № 7 </w:t>
      </w:r>
      <w:r w:rsidR="00027757" w:rsidRPr="0002775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</w:t>
      </w:r>
      <w:r w:rsidR="000277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4460" w:rsidRPr="00E14460" w:rsidRDefault="00E14460" w:rsidP="00E1446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 Калтайского сельского поселения </w:t>
      </w:r>
    </w:p>
    <w:p w:rsidR="00E14460" w:rsidRPr="00E14460" w:rsidRDefault="00E14460" w:rsidP="00E14460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Глава Администрации)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З.В. Мирошникова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965936" w:rsidRDefault="00965936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Приложение № 3 к бюджету</w:t>
      </w:r>
    </w:p>
    <w:p w:rsid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алтайского сельского поселения на 2019 год</w:t>
      </w:r>
    </w:p>
    <w:p w:rsidR="00DF0214" w:rsidRDefault="00DF0214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tbl>
      <w:tblPr>
        <w:tblW w:w="98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830"/>
        <w:gridCol w:w="860"/>
        <w:gridCol w:w="1571"/>
        <w:gridCol w:w="640"/>
        <w:gridCol w:w="1280"/>
      </w:tblGrid>
      <w:tr w:rsidR="00027757" w:rsidRPr="00027757" w:rsidTr="002A2B26">
        <w:trPr>
          <w:trHeight w:val="930"/>
        </w:trPr>
        <w:tc>
          <w:tcPr>
            <w:tcW w:w="9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 бюджета Калтайского сельского поселения  на 2019 год </w:t>
            </w:r>
          </w:p>
        </w:tc>
      </w:tr>
      <w:tr w:rsidR="00027757" w:rsidRPr="00027757" w:rsidTr="002A2B26">
        <w:trPr>
          <w:trHeight w:val="312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027757" w:rsidRPr="00027757" w:rsidTr="002A2B26">
        <w:trPr>
          <w:trHeight w:val="33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027757" w:rsidRPr="00027757" w:rsidTr="002A2B26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972,0</w:t>
            </w:r>
          </w:p>
        </w:tc>
      </w:tr>
      <w:tr w:rsidR="00027757" w:rsidRPr="00027757" w:rsidTr="002A2B26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Калтайского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972,0</w:t>
            </w:r>
          </w:p>
        </w:tc>
      </w:tr>
      <w:tr w:rsidR="00027757" w:rsidRPr="00027757" w:rsidTr="002A2B26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,5</w:t>
            </w:r>
          </w:p>
        </w:tc>
      </w:tr>
      <w:tr w:rsidR="00027757" w:rsidRPr="00027757" w:rsidTr="002A2B26">
        <w:trPr>
          <w:trHeight w:val="6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8</w:t>
            </w:r>
          </w:p>
        </w:tc>
      </w:tr>
      <w:tr w:rsidR="00027757" w:rsidRPr="00027757" w:rsidTr="002A2B26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8</w:t>
            </w:r>
          </w:p>
        </w:tc>
      </w:tr>
      <w:tr w:rsidR="00027757" w:rsidRPr="00027757" w:rsidTr="002A2B26">
        <w:trPr>
          <w:trHeight w:val="13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8</w:t>
            </w:r>
          </w:p>
        </w:tc>
      </w:tr>
      <w:tr w:rsidR="00027757" w:rsidRPr="00027757" w:rsidTr="002A2B26">
        <w:trPr>
          <w:trHeight w:val="16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8</w:t>
            </w:r>
          </w:p>
        </w:tc>
      </w:tr>
      <w:tr w:rsidR="00027757" w:rsidRPr="00027757" w:rsidTr="002A2B26">
        <w:trPr>
          <w:trHeight w:val="4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8</w:t>
            </w:r>
          </w:p>
        </w:tc>
      </w:tr>
      <w:tr w:rsidR="00027757" w:rsidRPr="00027757" w:rsidTr="002A2B26">
        <w:trPr>
          <w:trHeight w:val="102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8</w:t>
            </w:r>
          </w:p>
        </w:tc>
      </w:tr>
      <w:tr w:rsidR="00027757" w:rsidRPr="00027757" w:rsidTr="002A2B26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8</w:t>
            </w:r>
          </w:p>
        </w:tc>
      </w:tr>
      <w:tr w:rsidR="00027757" w:rsidRPr="00027757" w:rsidTr="002A2B26">
        <w:trPr>
          <w:trHeight w:val="12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8</w:t>
            </w:r>
          </w:p>
        </w:tc>
      </w:tr>
      <w:tr w:rsidR="00027757" w:rsidRPr="00027757" w:rsidTr="002A2B26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8</w:t>
            </w:r>
          </w:p>
        </w:tc>
      </w:tr>
      <w:tr w:rsidR="00027757" w:rsidRPr="00027757" w:rsidTr="002A2B26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8</w:t>
            </w:r>
          </w:p>
        </w:tc>
      </w:tr>
      <w:tr w:rsidR="00027757" w:rsidRPr="00027757" w:rsidTr="002A2B26">
        <w:trPr>
          <w:trHeight w:val="12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1,7</w:t>
            </w:r>
          </w:p>
        </w:tc>
      </w:tr>
      <w:tr w:rsidR="00027757" w:rsidRPr="00027757" w:rsidTr="002A2B26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1,7</w:t>
            </w:r>
          </w:p>
        </w:tc>
      </w:tr>
      <w:tr w:rsidR="00027757" w:rsidRPr="00027757" w:rsidTr="002A2B26">
        <w:trPr>
          <w:trHeight w:val="1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1,7</w:t>
            </w:r>
          </w:p>
        </w:tc>
      </w:tr>
      <w:tr w:rsidR="00027757" w:rsidRPr="00027757" w:rsidTr="002A2B26">
        <w:trPr>
          <w:trHeight w:val="16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3,1</w:t>
            </w:r>
          </w:p>
        </w:tc>
      </w:tr>
      <w:tr w:rsidR="00027757" w:rsidRPr="00027757" w:rsidTr="002A2B26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3,1</w:t>
            </w:r>
          </w:p>
        </w:tc>
      </w:tr>
      <w:tr w:rsidR="00027757" w:rsidRPr="00027757" w:rsidTr="002A2B26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8,0</w:t>
            </w:r>
          </w:p>
        </w:tc>
      </w:tr>
      <w:tr w:rsidR="00027757" w:rsidRPr="00027757" w:rsidTr="002A2B26">
        <w:trPr>
          <w:trHeight w:val="6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8,0</w:t>
            </w:r>
          </w:p>
        </w:tc>
      </w:tr>
      <w:tr w:rsidR="00027757" w:rsidRPr="00027757" w:rsidTr="002A2B26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</w:tr>
      <w:tr w:rsidR="00027757" w:rsidRPr="00027757" w:rsidTr="002A2B26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</w:tr>
      <w:tr w:rsidR="00027757" w:rsidRPr="00027757" w:rsidTr="002A2B26">
        <w:trPr>
          <w:trHeight w:val="13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6,7</w:t>
            </w:r>
          </w:p>
        </w:tc>
      </w:tr>
      <w:tr w:rsidR="00027757" w:rsidRPr="00027757" w:rsidTr="002A2B26">
        <w:trPr>
          <w:trHeight w:val="36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027757" w:rsidRPr="00027757" w:rsidTr="002A2B26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027757" w:rsidRPr="00027757" w:rsidTr="002A2B26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027757" w:rsidRPr="00027757" w:rsidTr="002A2B26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027757" w:rsidRPr="00027757" w:rsidTr="002A2B26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027757" w:rsidRPr="00027757" w:rsidTr="002A2B26">
        <w:trPr>
          <w:trHeight w:val="8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Калтайского сельского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</w:tr>
      <w:tr w:rsidR="00027757" w:rsidRPr="00027757" w:rsidTr="002A2B26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</w:tr>
      <w:tr w:rsidR="00027757" w:rsidRPr="00027757" w:rsidTr="002A2B26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</w:tr>
      <w:tr w:rsidR="00027757" w:rsidRPr="00027757" w:rsidTr="002A2B26">
        <w:trPr>
          <w:trHeight w:val="1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027757" w:rsidRPr="00027757" w:rsidTr="002A2B2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027757" w:rsidRPr="00027757" w:rsidTr="002A2B26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5</w:t>
            </w:r>
          </w:p>
        </w:tc>
      </w:tr>
      <w:tr w:rsidR="00027757" w:rsidRPr="00027757" w:rsidTr="002A2B26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5</w:t>
            </w:r>
          </w:p>
        </w:tc>
      </w:tr>
      <w:tr w:rsidR="00027757" w:rsidRPr="00027757" w:rsidTr="002A2B26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027757" w:rsidRPr="00027757" w:rsidTr="002A2B26">
        <w:trPr>
          <w:trHeight w:val="6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027757" w:rsidRPr="00027757" w:rsidTr="002A2B26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8</w:t>
            </w:r>
          </w:p>
        </w:tc>
      </w:tr>
      <w:tr w:rsidR="00027757" w:rsidRPr="00027757" w:rsidTr="002A2B26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8</w:t>
            </w:r>
          </w:p>
        </w:tc>
      </w:tr>
      <w:tr w:rsidR="00027757" w:rsidRPr="00027757" w:rsidTr="002A2B26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027757" w:rsidRPr="00027757" w:rsidTr="002A2B26">
        <w:trPr>
          <w:trHeight w:val="6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027757" w:rsidRPr="00027757" w:rsidTr="002A2B26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027757" w:rsidRPr="00027757" w:rsidTr="002A2B26">
        <w:trPr>
          <w:trHeight w:val="3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3,3</w:t>
            </w:r>
          </w:p>
        </w:tc>
      </w:tr>
      <w:tr w:rsidR="00027757" w:rsidRPr="00027757" w:rsidTr="002A2B26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3</w:t>
            </w:r>
          </w:p>
        </w:tc>
      </w:tr>
      <w:tr w:rsidR="00027757" w:rsidRPr="00027757" w:rsidTr="002A2B26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«Эффективное управление  муниципальными  финансами  в Томском районе на 2016-2020гг»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3</w:t>
            </w:r>
          </w:p>
        </w:tc>
      </w:tr>
      <w:tr w:rsidR="00027757" w:rsidRPr="00027757" w:rsidTr="002A2B26">
        <w:trPr>
          <w:trHeight w:val="6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3</w:t>
            </w:r>
          </w:p>
        </w:tc>
      </w:tr>
      <w:tr w:rsidR="00027757" w:rsidRPr="00027757" w:rsidTr="002A2B26">
        <w:trPr>
          <w:trHeight w:val="17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Обеспечение осуществления в муниципальном  образовании «Томский район»  передаваемых Российской Федерации органами местного  самоуправления полномочий по первичному воинскому учету на территориях, где  отсутствуют военные комиссариаты»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3</w:t>
            </w:r>
          </w:p>
        </w:tc>
      </w:tr>
      <w:tr w:rsidR="00027757" w:rsidRPr="00027757" w:rsidTr="002A2B26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3</w:t>
            </w:r>
          </w:p>
        </w:tc>
      </w:tr>
      <w:tr w:rsidR="00027757" w:rsidRPr="00027757" w:rsidTr="002A2B26">
        <w:trPr>
          <w:trHeight w:val="143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5B2356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3</w:t>
            </w:r>
          </w:p>
        </w:tc>
      </w:tr>
      <w:tr w:rsidR="00027757" w:rsidRPr="00027757" w:rsidTr="002A2B26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5B2356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3</w:t>
            </w:r>
          </w:p>
        </w:tc>
      </w:tr>
      <w:tr w:rsidR="00027757" w:rsidRPr="00027757" w:rsidTr="002A2B26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5B2356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027757" w:rsidRPr="00027757" w:rsidTr="002A2B26">
        <w:trPr>
          <w:trHeight w:val="6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5B2356" w:rsidP="005B2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027757" w:rsidRPr="00027757" w:rsidTr="002A2B26">
        <w:trPr>
          <w:trHeight w:val="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0,1</w:t>
            </w:r>
          </w:p>
        </w:tc>
      </w:tr>
      <w:tr w:rsidR="00027757" w:rsidRPr="00027757" w:rsidTr="002A2B26">
        <w:trPr>
          <w:trHeight w:val="6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027757" w:rsidRPr="00027757" w:rsidTr="002A2B26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027757" w:rsidRPr="00027757" w:rsidTr="002A2B26">
        <w:trPr>
          <w:trHeight w:val="5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027757" w:rsidRPr="00027757" w:rsidTr="002A2B26">
        <w:trPr>
          <w:trHeight w:val="10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027757" w:rsidRPr="00027757" w:rsidTr="002A2B26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027757" w:rsidRPr="00027757" w:rsidTr="002A2B26">
        <w:trPr>
          <w:trHeight w:val="5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027757" w:rsidRPr="00027757" w:rsidTr="002A2B26">
        <w:trPr>
          <w:trHeight w:val="3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6</w:t>
            </w:r>
          </w:p>
        </w:tc>
      </w:tr>
      <w:tr w:rsidR="00027757" w:rsidRPr="00027757" w:rsidTr="002A2B26">
        <w:trPr>
          <w:trHeight w:val="12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</w:tr>
      <w:tr w:rsidR="00027757" w:rsidRPr="00027757" w:rsidTr="002A2B26">
        <w:trPr>
          <w:trHeight w:val="3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</w:tr>
      <w:tr w:rsidR="00027757" w:rsidRPr="00027757" w:rsidTr="002A2B26">
        <w:trPr>
          <w:trHeight w:val="3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</w:tr>
      <w:tr w:rsidR="00027757" w:rsidRPr="00027757" w:rsidTr="002A2B26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Калтайского сельского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27757" w:rsidRPr="00027757" w:rsidTr="002A2B26">
        <w:trPr>
          <w:trHeight w:val="3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27757" w:rsidRPr="00027757" w:rsidTr="002A2B26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27757" w:rsidRPr="00027757" w:rsidTr="002A2B26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91,1</w:t>
            </w:r>
          </w:p>
        </w:tc>
      </w:tr>
      <w:tr w:rsidR="00027757" w:rsidRPr="00027757" w:rsidTr="002A2B26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,1</w:t>
            </w:r>
          </w:p>
        </w:tc>
      </w:tr>
      <w:tr w:rsidR="00027757" w:rsidRPr="00027757" w:rsidTr="002A2B26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,1</w:t>
            </w:r>
          </w:p>
        </w:tc>
      </w:tr>
      <w:tr w:rsidR="00027757" w:rsidRPr="00027757" w:rsidTr="002A2B26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,1</w:t>
            </w:r>
          </w:p>
        </w:tc>
      </w:tr>
      <w:tr w:rsidR="00027757" w:rsidRPr="00027757" w:rsidTr="002A2B26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,1</w:t>
            </w:r>
          </w:p>
        </w:tc>
      </w:tr>
      <w:tr w:rsidR="00027757" w:rsidRPr="00027757" w:rsidTr="002A2B26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в границах населенных пунк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3,8</w:t>
            </w:r>
          </w:p>
        </w:tc>
      </w:tr>
      <w:tr w:rsidR="00027757" w:rsidRPr="00027757" w:rsidTr="002A2B26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3,8</w:t>
            </w:r>
          </w:p>
        </w:tc>
      </w:tr>
      <w:tr w:rsidR="00027757" w:rsidRPr="00027757" w:rsidTr="002A2B26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3,8</w:t>
            </w:r>
          </w:p>
        </w:tc>
      </w:tr>
      <w:tr w:rsidR="00027757" w:rsidRPr="00027757" w:rsidTr="002A2B26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027757" w:rsidRPr="00027757" w:rsidTr="002A2B26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027757" w:rsidRPr="00027757" w:rsidTr="002A2B26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027757" w:rsidRPr="00027757" w:rsidTr="002A2B26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27757" w:rsidRPr="00027757" w:rsidTr="002A2B26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27757" w:rsidRPr="00027757" w:rsidTr="002A2B26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27757" w:rsidRPr="00027757" w:rsidTr="002A2B26">
        <w:trPr>
          <w:trHeight w:val="3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 610,9</w:t>
            </w:r>
          </w:p>
        </w:tc>
      </w:tr>
      <w:tr w:rsidR="00027757" w:rsidRPr="00027757" w:rsidTr="002A2B26">
        <w:trPr>
          <w:trHeight w:val="3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027757" w:rsidRPr="00027757" w:rsidTr="002A2B26">
        <w:trPr>
          <w:trHeight w:val="3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27757" w:rsidRPr="00027757" w:rsidTr="002A2B26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жилищ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27757" w:rsidRPr="00027757" w:rsidTr="002A2B26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27757" w:rsidRPr="00027757" w:rsidTr="002A2B26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(ремонт) муниципального жилищного фонд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27757" w:rsidRPr="00027757" w:rsidTr="002A2B26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27757" w:rsidRPr="00027757" w:rsidTr="002A2B26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27757" w:rsidRPr="00027757" w:rsidTr="002A2B26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174,5</w:t>
            </w:r>
          </w:p>
        </w:tc>
      </w:tr>
      <w:tr w:rsidR="00027757" w:rsidRPr="00027757" w:rsidTr="002A2B26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4,5</w:t>
            </w:r>
          </w:p>
        </w:tc>
      </w:tr>
      <w:tr w:rsidR="00027757" w:rsidRPr="00027757" w:rsidTr="002A2B26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5,2</w:t>
            </w:r>
          </w:p>
        </w:tc>
      </w:tr>
      <w:tr w:rsidR="00027757" w:rsidRPr="00027757" w:rsidTr="002A2B26">
        <w:trPr>
          <w:trHeight w:val="3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5,2</w:t>
            </w:r>
          </w:p>
        </w:tc>
      </w:tr>
      <w:tr w:rsidR="00027757" w:rsidRPr="00027757" w:rsidTr="002A2B2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коммуналь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4,3</w:t>
            </w:r>
          </w:p>
        </w:tc>
      </w:tr>
      <w:tr w:rsidR="00027757" w:rsidRPr="00027757" w:rsidTr="002A2B26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4,3</w:t>
            </w:r>
          </w:p>
        </w:tc>
      </w:tr>
      <w:tr w:rsidR="00027757" w:rsidRPr="00027757" w:rsidTr="002A2B26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4,3</w:t>
            </w:r>
          </w:p>
        </w:tc>
      </w:tr>
      <w:tr w:rsidR="00027757" w:rsidRPr="00027757" w:rsidTr="002A2B26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9</w:t>
            </w:r>
          </w:p>
        </w:tc>
      </w:tr>
      <w:tr w:rsidR="00027757" w:rsidRPr="00027757" w:rsidTr="002A2B26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</w:t>
            </w:r>
          </w:p>
        </w:tc>
      </w:tr>
      <w:tr w:rsidR="00027757" w:rsidRPr="00027757" w:rsidTr="002A2B26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</w:t>
            </w:r>
          </w:p>
        </w:tc>
      </w:tr>
      <w:tr w:rsidR="00027757" w:rsidRPr="00027757" w:rsidTr="002A2B26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027757" w:rsidRPr="00027757" w:rsidTr="002A2B26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027757" w:rsidRPr="00027757" w:rsidTr="002A2B26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027757" w:rsidRPr="00027757" w:rsidTr="002A2B26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</w:t>
            </w:r>
          </w:p>
        </w:tc>
      </w:tr>
      <w:tr w:rsidR="00027757" w:rsidRPr="00027757" w:rsidTr="002A2B26">
        <w:trPr>
          <w:trHeight w:val="12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Калтайского сельского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</w:t>
            </w:r>
          </w:p>
        </w:tc>
      </w:tr>
      <w:tr w:rsidR="00027757" w:rsidRPr="00027757" w:rsidTr="002A2B26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</w:t>
            </w:r>
          </w:p>
        </w:tc>
      </w:tr>
      <w:tr w:rsidR="00027757" w:rsidRPr="00027757" w:rsidTr="002A2B26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</w:t>
            </w:r>
          </w:p>
        </w:tc>
      </w:tr>
      <w:tr w:rsidR="00027757" w:rsidRPr="00027757" w:rsidTr="002A2B26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386,4</w:t>
            </w:r>
          </w:p>
        </w:tc>
      </w:tr>
      <w:tr w:rsidR="00027757" w:rsidRPr="00027757" w:rsidTr="002A2B26">
        <w:trPr>
          <w:trHeight w:val="5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Эффективное управление муниципальными финансами в Томском районе на 2016 - 2020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</w:tr>
      <w:tr w:rsidR="00027757" w:rsidRPr="00027757" w:rsidTr="002A2B26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Совершенствование межбюджетных отношений в Томском районе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</w:tr>
      <w:tr w:rsidR="00027757" w:rsidRPr="00027757" w:rsidTr="002A2B26">
        <w:trPr>
          <w:trHeight w:val="12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беспечения равных финансовых возможностей сельских поселений по решению вопросов местного значения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</w:tr>
      <w:tr w:rsidR="00027757" w:rsidRPr="00027757" w:rsidTr="002A2B26">
        <w:trPr>
          <w:trHeight w:val="15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040М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</w:tr>
      <w:tr w:rsidR="00027757" w:rsidRPr="00027757" w:rsidTr="002A2B26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040М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</w:tr>
      <w:tr w:rsidR="00027757" w:rsidRPr="00027757" w:rsidTr="002A2B26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040М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</w:tr>
      <w:tr w:rsidR="00027757" w:rsidRPr="00027757" w:rsidTr="002A2B26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Формирование комфортной среды в Томском районе на 2016-2020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</w:tr>
      <w:tr w:rsidR="00027757" w:rsidRPr="00027757" w:rsidTr="002A2B26">
        <w:trPr>
          <w:trHeight w:val="9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монт памятников, мемориалов, благоустройство памятных мест на территории муниципальных образований Томского рай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8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</w:tr>
      <w:tr w:rsidR="00027757" w:rsidRPr="00027757" w:rsidTr="002A2B26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8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</w:tr>
      <w:tr w:rsidR="00027757" w:rsidRPr="00027757" w:rsidTr="002A2B26">
        <w:trPr>
          <w:trHeight w:val="79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8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</w:tr>
      <w:tr w:rsidR="00027757" w:rsidRPr="00027757" w:rsidTr="002A2B26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7,9</w:t>
            </w:r>
          </w:p>
        </w:tc>
      </w:tr>
      <w:tr w:rsidR="00027757" w:rsidRPr="00027757" w:rsidTr="002A2B26">
        <w:trPr>
          <w:trHeight w:val="1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7,9</w:t>
            </w:r>
          </w:p>
        </w:tc>
      </w:tr>
      <w:tr w:rsidR="00027757" w:rsidRPr="00027757" w:rsidTr="002A2B26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6,0</w:t>
            </w:r>
          </w:p>
        </w:tc>
      </w:tr>
      <w:tr w:rsidR="00027757" w:rsidRPr="00027757" w:rsidTr="002A2B26">
        <w:trPr>
          <w:trHeight w:val="50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6,0</w:t>
            </w:r>
          </w:p>
        </w:tc>
      </w:tr>
      <w:tr w:rsidR="00027757" w:rsidRPr="00027757" w:rsidTr="002A2B26">
        <w:trPr>
          <w:trHeight w:val="7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6,0</w:t>
            </w:r>
          </w:p>
        </w:tc>
      </w:tr>
      <w:tr w:rsidR="00027757" w:rsidRPr="00027757" w:rsidTr="002A2B26">
        <w:trPr>
          <w:trHeight w:val="16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27757" w:rsidRPr="00027757" w:rsidTr="002A2B26">
        <w:trPr>
          <w:trHeight w:val="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27757" w:rsidRPr="00027757" w:rsidTr="002A2B26">
        <w:trPr>
          <w:trHeight w:val="7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27757" w:rsidRPr="00027757" w:rsidTr="002A2B26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27757" w:rsidRPr="00027757" w:rsidTr="002A2B26">
        <w:trPr>
          <w:trHeight w:val="29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27757" w:rsidRPr="00027757" w:rsidTr="002A2B26">
        <w:trPr>
          <w:trHeight w:val="7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27757" w:rsidRPr="00027757" w:rsidTr="002A2B26">
        <w:trPr>
          <w:trHeight w:val="4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роприятия по благоустройству </w:t>
            </w: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их округов и посел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,4</w:t>
            </w:r>
          </w:p>
        </w:tc>
      </w:tr>
      <w:tr w:rsidR="00027757" w:rsidRPr="00027757" w:rsidTr="002A2B26">
        <w:trPr>
          <w:trHeight w:val="47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,2</w:t>
            </w:r>
          </w:p>
        </w:tc>
      </w:tr>
      <w:tr w:rsidR="00027757" w:rsidRPr="00027757" w:rsidTr="002A2B26">
        <w:trPr>
          <w:trHeight w:val="5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,2</w:t>
            </w:r>
          </w:p>
        </w:tc>
      </w:tr>
      <w:tr w:rsidR="00027757" w:rsidRPr="00027757" w:rsidTr="002A2B26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027757" w:rsidRPr="00027757" w:rsidTr="002A2B26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027757" w:rsidRPr="00027757" w:rsidTr="002A2B26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а памятников, мемориалов, благоустройство памятных мест на территории </w:t>
            </w:r>
            <w:proofErr w:type="spellStart"/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йниуипальных</w:t>
            </w:r>
            <w:proofErr w:type="spellEnd"/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й Томского рай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027757" w:rsidRPr="00027757" w:rsidTr="002A2B26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027757" w:rsidRPr="00027757" w:rsidTr="002A2B26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027757" w:rsidRPr="00027757" w:rsidTr="002A2B26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27757" w:rsidRPr="00027757" w:rsidTr="002A2B26">
        <w:trPr>
          <w:trHeight w:val="10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027757" w:rsidRPr="00027757" w:rsidTr="002A2B26">
        <w:trPr>
          <w:trHeight w:val="4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027757" w:rsidRPr="00027757" w:rsidTr="002A2B26">
        <w:trPr>
          <w:trHeight w:val="68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027757" w:rsidRPr="00027757" w:rsidTr="002A2B26">
        <w:trPr>
          <w:trHeight w:val="9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Калтайского сельского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027757" w:rsidRPr="00027757" w:rsidTr="002A2B26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027757" w:rsidRPr="00027757" w:rsidTr="002A2B26">
        <w:trPr>
          <w:trHeight w:val="52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027757" w:rsidRPr="00027757" w:rsidTr="002A2B26">
        <w:trPr>
          <w:trHeight w:val="185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за счет средств местного бюдж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S0М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27757" w:rsidRPr="00027757" w:rsidTr="002A2B26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S0М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27757" w:rsidRPr="00027757" w:rsidTr="002A2B26">
        <w:trPr>
          <w:trHeight w:val="46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S0М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27757" w:rsidRPr="00027757" w:rsidTr="002A2B26">
        <w:trPr>
          <w:trHeight w:val="18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</w:t>
            </w: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счет средств на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S0М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27757" w:rsidRPr="00027757" w:rsidTr="002A2B26">
        <w:trPr>
          <w:trHeight w:val="7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S0М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27757" w:rsidRPr="00027757" w:rsidTr="002A2B26">
        <w:trPr>
          <w:trHeight w:val="5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S0М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27757" w:rsidRPr="00027757" w:rsidTr="002A2B26">
        <w:trPr>
          <w:trHeight w:val="18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за счет средств юридических лиц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S0М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27757" w:rsidRPr="00027757" w:rsidTr="002A2B26">
        <w:trPr>
          <w:trHeight w:val="19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S0М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27757" w:rsidRPr="00027757" w:rsidTr="002A2B26">
        <w:trPr>
          <w:trHeight w:val="6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83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S0М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27757" w:rsidRPr="00027757" w:rsidTr="002A2B26">
        <w:trPr>
          <w:trHeight w:val="5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83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027757" w:rsidRPr="00027757" w:rsidTr="002A2B26">
        <w:trPr>
          <w:trHeight w:val="33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83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027757" w:rsidRPr="00027757" w:rsidTr="002A2B26">
        <w:trPr>
          <w:trHeight w:val="68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83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027757" w:rsidRPr="00027757" w:rsidTr="002A2B26">
        <w:trPr>
          <w:trHeight w:val="16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833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453,4</w:t>
            </w:r>
          </w:p>
        </w:tc>
      </w:tr>
      <w:tr w:rsidR="00027757" w:rsidRPr="00027757" w:rsidTr="002A2B26">
        <w:trPr>
          <w:trHeight w:val="1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83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3,4</w:t>
            </w:r>
          </w:p>
        </w:tc>
      </w:tr>
      <w:tr w:rsidR="00027757" w:rsidRPr="00027757" w:rsidTr="002A2B26">
        <w:trPr>
          <w:trHeight w:val="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83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3,4</w:t>
            </w:r>
          </w:p>
        </w:tc>
      </w:tr>
      <w:tr w:rsidR="00027757" w:rsidRPr="00027757" w:rsidTr="002A2B26">
        <w:trPr>
          <w:trHeight w:val="153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83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3,4</w:t>
            </w:r>
          </w:p>
        </w:tc>
      </w:tr>
      <w:tr w:rsidR="00027757" w:rsidRPr="00027757" w:rsidTr="002A2B26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83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3,4</w:t>
            </w:r>
          </w:p>
        </w:tc>
      </w:tr>
      <w:tr w:rsidR="00027757" w:rsidRPr="00027757" w:rsidTr="002A2B26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83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3,4</w:t>
            </w:r>
          </w:p>
        </w:tc>
      </w:tr>
      <w:tr w:rsidR="00027757" w:rsidRPr="00027757" w:rsidTr="002A2B26">
        <w:trPr>
          <w:trHeight w:val="33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83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000008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027757" w:rsidRPr="00027757" w:rsidTr="002A2B26">
        <w:trPr>
          <w:trHeight w:val="4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83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сельских домов культур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0000081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027757" w:rsidRPr="00027757" w:rsidTr="002A2B26">
        <w:trPr>
          <w:trHeight w:val="5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83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федеральным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0000081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027757" w:rsidRPr="00027757" w:rsidTr="002A2B26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83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0000081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027757" w:rsidRPr="00027757" w:rsidTr="002A2B26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833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00,0</w:t>
            </w:r>
          </w:p>
        </w:tc>
      </w:tr>
      <w:tr w:rsidR="00027757" w:rsidRPr="00027757" w:rsidTr="002A2B26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833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27757" w:rsidRPr="00027757" w:rsidTr="002A2B26">
        <w:trPr>
          <w:trHeight w:val="42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833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24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027757" w:rsidRPr="00027757" w:rsidTr="002A2B26">
        <w:trPr>
          <w:trHeight w:val="3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833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24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027757" w:rsidRPr="00027757" w:rsidTr="002A2B26">
        <w:trPr>
          <w:trHeight w:val="25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833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24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027757" w:rsidRPr="00027757" w:rsidTr="002A2B26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83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027757" w:rsidRPr="00027757" w:rsidTr="002A2B26">
        <w:trPr>
          <w:trHeight w:val="21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833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027757" w:rsidRPr="00027757" w:rsidTr="002A2B26">
        <w:trPr>
          <w:trHeight w:val="4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833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027757" w:rsidRPr="00027757" w:rsidTr="002A2B26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833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027757" w:rsidRPr="00027757" w:rsidTr="002A2B26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833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</w:t>
            </w:r>
          </w:p>
        </w:tc>
      </w:tr>
      <w:tr w:rsidR="00027757" w:rsidRPr="00027757" w:rsidTr="002A2B26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833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</w:t>
            </w:r>
          </w:p>
        </w:tc>
      </w:tr>
      <w:tr w:rsidR="00027757" w:rsidRPr="00027757" w:rsidTr="002A2B26">
        <w:trPr>
          <w:trHeight w:val="126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833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</w:t>
            </w:r>
          </w:p>
        </w:tc>
      </w:tr>
      <w:tr w:rsidR="00027757" w:rsidRPr="00027757" w:rsidTr="002A2B26">
        <w:trPr>
          <w:trHeight w:val="12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833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14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</w:t>
            </w:r>
          </w:p>
        </w:tc>
      </w:tr>
      <w:tr w:rsidR="00027757" w:rsidRPr="00027757" w:rsidTr="002A2B26">
        <w:trPr>
          <w:trHeight w:val="2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83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14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</w:t>
            </w:r>
          </w:p>
        </w:tc>
      </w:tr>
      <w:tr w:rsidR="00027757" w:rsidRPr="00027757" w:rsidTr="002A2B26">
        <w:trPr>
          <w:trHeight w:val="4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833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14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</w:t>
            </w:r>
          </w:p>
        </w:tc>
      </w:tr>
      <w:tr w:rsidR="00027757" w:rsidRPr="00027757" w:rsidTr="002A2B26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833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,2</w:t>
            </w:r>
          </w:p>
        </w:tc>
      </w:tr>
      <w:tr w:rsidR="00027757" w:rsidRPr="00027757" w:rsidTr="002A2B26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833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</w:tc>
      </w:tr>
      <w:tr w:rsidR="00027757" w:rsidRPr="00027757" w:rsidTr="002A2B26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833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</w:tr>
      <w:tr w:rsidR="00027757" w:rsidRPr="00027757" w:rsidTr="002A2B26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833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 на территории Томского район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</w:tr>
      <w:tr w:rsidR="00027757" w:rsidRPr="00027757" w:rsidTr="002A2B26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833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P500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</w:tr>
      <w:tr w:rsidR="00027757" w:rsidRPr="00027757" w:rsidTr="002A2B26">
        <w:trPr>
          <w:trHeight w:val="6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833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и федеральным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P500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</w:tr>
      <w:tr w:rsidR="00027757" w:rsidRPr="00027757" w:rsidTr="002A2B26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833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P500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</w:tr>
      <w:tr w:rsidR="00833252" w:rsidRPr="00027757" w:rsidTr="002A2B26">
        <w:trPr>
          <w:trHeight w:val="11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52" w:rsidRPr="00833252" w:rsidRDefault="00833252" w:rsidP="0083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252">
              <w:rPr>
                <w:rFonts w:ascii="Times New Roman" w:hAnsi="Times New Roman" w:cs="Times New Roman"/>
                <w:sz w:val="24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52" w:rsidRPr="00833252" w:rsidRDefault="00833252" w:rsidP="008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52">
              <w:rPr>
                <w:rFonts w:ascii="Times New Roman" w:hAnsi="Times New Roman" w:cs="Times New Roman"/>
                <w:sz w:val="24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52" w:rsidRPr="00833252" w:rsidRDefault="00833252" w:rsidP="008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52">
              <w:rPr>
                <w:rFonts w:ascii="Times New Roman" w:hAnsi="Times New Roman" w:cs="Times New Roman"/>
                <w:sz w:val="24"/>
              </w:rPr>
              <w:t>11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52" w:rsidRPr="00833252" w:rsidRDefault="00833252" w:rsidP="008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52">
              <w:rPr>
                <w:rFonts w:ascii="Times New Roman" w:hAnsi="Times New Roman" w:cs="Times New Roman"/>
                <w:sz w:val="24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52" w:rsidRPr="00833252" w:rsidRDefault="00833252" w:rsidP="008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52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252" w:rsidRPr="00833252" w:rsidRDefault="00833252" w:rsidP="008332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52">
              <w:rPr>
                <w:rFonts w:ascii="Times New Roman" w:hAnsi="Times New Roman" w:cs="Times New Roman"/>
                <w:sz w:val="24"/>
              </w:rPr>
              <w:t>14,0</w:t>
            </w:r>
          </w:p>
        </w:tc>
      </w:tr>
      <w:tr w:rsidR="00833252" w:rsidRPr="00027757" w:rsidTr="002A2B26">
        <w:trPr>
          <w:trHeight w:val="59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252" w:rsidRPr="00833252" w:rsidRDefault="00833252" w:rsidP="008332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252">
              <w:rPr>
                <w:rFonts w:ascii="Times New Roman" w:hAnsi="Times New Roman" w:cs="Times New Roman"/>
                <w:color w:val="000000"/>
                <w:sz w:val="24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52" w:rsidRPr="00833252" w:rsidRDefault="00833252" w:rsidP="008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52">
              <w:rPr>
                <w:rFonts w:ascii="Times New Roman" w:hAnsi="Times New Roman" w:cs="Times New Roman"/>
                <w:sz w:val="24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52" w:rsidRPr="00833252" w:rsidRDefault="00833252" w:rsidP="008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52">
              <w:rPr>
                <w:rFonts w:ascii="Times New Roman" w:hAnsi="Times New Roman" w:cs="Times New Roman"/>
                <w:sz w:val="24"/>
              </w:rPr>
              <w:t>11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52" w:rsidRPr="00833252" w:rsidRDefault="00833252" w:rsidP="008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52">
              <w:rPr>
                <w:rFonts w:ascii="Times New Roman" w:hAnsi="Times New Roman" w:cs="Times New Roman"/>
                <w:sz w:val="24"/>
              </w:rPr>
              <w:t>990000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52" w:rsidRPr="00833252" w:rsidRDefault="00833252" w:rsidP="008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52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252" w:rsidRPr="00833252" w:rsidRDefault="00833252" w:rsidP="008332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52">
              <w:rPr>
                <w:rFonts w:ascii="Times New Roman" w:hAnsi="Times New Roman" w:cs="Times New Roman"/>
                <w:sz w:val="24"/>
              </w:rPr>
              <w:t>14,0</w:t>
            </w:r>
          </w:p>
        </w:tc>
      </w:tr>
      <w:tr w:rsidR="00833252" w:rsidRPr="00027757" w:rsidTr="002A2B26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252" w:rsidRPr="00833252" w:rsidRDefault="00833252" w:rsidP="0083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252">
              <w:rPr>
                <w:rFonts w:ascii="Times New Roman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52" w:rsidRPr="00833252" w:rsidRDefault="00833252" w:rsidP="008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52">
              <w:rPr>
                <w:rFonts w:ascii="Times New Roman" w:hAnsi="Times New Roman" w:cs="Times New Roman"/>
                <w:sz w:val="24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52" w:rsidRPr="00833252" w:rsidRDefault="00833252" w:rsidP="008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52">
              <w:rPr>
                <w:rFonts w:ascii="Times New Roman" w:hAnsi="Times New Roman" w:cs="Times New Roman"/>
                <w:sz w:val="24"/>
              </w:rPr>
              <w:t>11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52" w:rsidRPr="00833252" w:rsidRDefault="00833252" w:rsidP="008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52">
              <w:rPr>
                <w:rFonts w:ascii="Times New Roman" w:hAnsi="Times New Roman" w:cs="Times New Roman"/>
                <w:sz w:val="24"/>
              </w:rPr>
              <w:t>990000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52" w:rsidRPr="00833252" w:rsidRDefault="00833252" w:rsidP="008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52"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252" w:rsidRPr="00833252" w:rsidRDefault="00833252" w:rsidP="008332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52">
              <w:rPr>
                <w:rFonts w:ascii="Times New Roman" w:hAnsi="Times New Roman" w:cs="Times New Roman"/>
                <w:sz w:val="24"/>
              </w:rPr>
              <w:t>14,0</w:t>
            </w:r>
          </w:p>
        </w:tc>
      </w:tr>
      <w:tr w:rsidR="00833252" w:rsidRPr="00027757" w:rsidTr="002A2B26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252" w:rsidRPr="00833252" w:rsidRDefault="00833252" w:rsidP="0083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252">
              <w:rPr>
                <w:rFonts w:ascii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52" w:rsidRPr="00833252" w:rsidRDefault="00833252" w:rsidP="008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52">
              <w:rPr>
                <w:rFonts w:ascii="Times New Roman" w:hAnsi="Times New Roman" w:cs="Times New Roman"/>
                <w:sz w:val="24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52" w:rsidRPr="00833252" w:rsidRDefault="00833252" w:rsidP="008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52">
              <w:rPr>
                <w:rFonts w:ascii="Times New Roman" w:hAnsi="Times New Roman" w:cs="Times New Roman"/>
                <w:sz w:val="24"/>
              </w:rPr>
              <w:t>11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52" w:rsidRPr="00833252" w:rsidRDefault="00833252" w:rsidP="008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52">
              <w:rPr>
                <w:rFonts w:ascii="Times New Roman" w:hAnsi="Times New Roman" w:cs="Times New Roman"/>
                <w:sz w:val="24"/>
              </w:rPr>
              <w:t>990000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52" w:rsidRPr="00833252" w:rsidRDefault="00833252" w:rsidP="008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52">
              <w:rPr>
                <w:rFonts w:ascii="Times New Roman" w:hAnsi="Times New Roman" w:cs="Times New Roman"/>
                <w:sz w:val="24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252" w:rsidRPr="00833252" w:rsidRDefault="00833252" w:rsidP="008332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52">
              <w:rPr>
                <w:rFonts w:ascii="Times New Roman" w:hAnsi="Times New Roman" w:cs="Times New Roman"/>
                <w:sz w:val="24"/>
              </w:rPr>
              <w:t>14,0</w:t>
            </w:r>
          </w:p>
        </w:tc>
      </w:tr>
      <w:tr w:rsidR="00027757" w:rsidRPr="00027757" w:rsidTr="002A2B26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027757" w:rsidRPr="00027757" w:rsidTr="002A2B26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027757" w:rsidRPr="00027757" w:rsidTr="002A2B26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000009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027757" w:rsidRPr="00027757" w:rsidTr="002A2B26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027757" w:rsidRPr="00027757" w:rsidTr="002A2B26">
        <w:trPr>
          <w:trHeight w:val="39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027757" w:rsidRPr="00027757" w:rsidTr="002A2B26">
        <w:trPr>
          <w:trHeight w:val="67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027757" w:rsidRPr="00027757" w:rsidTr="002A2B26">
        <w:trPr>
          <w:trHeight w:val="101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,5</w:t>
            </w:r>
          </w:p>
        </w:tc>
      </w:tr>
      <w:tr w:rsidR="00027757" w:rsidRPr="00027757" w:rsidTr="002A2B26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5</w:t>
            </w:r>
          </w:p>
        </w:tc>
      </w:tr>
      <w:tr w:rsidR="00027757" w:rsidRPr="00027757" w:rsidTr="002A2B26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5</w:t>
            </w:r>
          </w:p>
        </w:tc>
      </w:tr>
      <w:tr w:rsidR="00027757" w:rsidRPr="00027757" w:rsidTr="002A2B26">
        <w:trPr>
          <w:trHeight w:val="3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5</w:t>
            </w:r>
          </w:p>
        </w:tc>
      </w:tr>
      <w:tr w:rsidR="00027757" w:rsidRPr="00027757" w:rsidTr="002A2B26">
        <w:trPr>
          <w:trHeight w:val="13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 и ЧС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</w:tr>
      <w:tr w:rsidR="00027757" w:rsidRPr="00027757" w:rsidTr="002A2B26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</w:tr>
      <w:tr w:rsidR="00027757" w:rsidRPr="00027757" w:rsidTr="002A2B26">
        <w:trPr>
          <w:trHeight w:val="92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сельских поселений на осуществление полномочий по определению поставщик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27757" w:rsidRPr="00027757" w:rsidTr="002A2B26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27757" w:rsidRPr="00027757" w:rsidTr="002A2B26">
        <w:trPr>
          <w:trHeight w:val="141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5</w:t>
            </w:r>
          </w:p>
        </w:tc>
      </w:tr>
      <w:tr w:rsidR="00027757" w:rsidRPr="00027757" w:rsidTr="002A2B26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57" w:rsidRPr="00027757" w:rsidRDefault="00027757" w:rsidP="0002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57" w:rsidRPr="00027757" w:rsidRDefault="00027757" w:rsidP="0002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5</w:t>
            </w:r>
          </w:p>
        </w:tc>
      </w:tr>
    </w:tbl>
    <w:p w:rsidR="00833252" w:rsidRDefault="00833252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833252" w:rsidRDefault="00833252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833252" w:rsidRDefault="00833252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833252" w:rsidRDefault="00833252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833252" w:rsidRDefault="00833252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833252" w:rsidRDefault="00833252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833252" w:rsidRDefault="00833252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833252" w:rsidRDefault="00833252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833252" w:rsidRDefault="00833252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833252" w:rsidRDefault="00833252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833252" w:rsidRDefault="00833252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A2B26" w:rsidRDefault="002A2B26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A2B26" w:rsidRDefault="002A2B26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A2B26" w:rsidRDefault="002A2B26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A2B26" w:rsidRDefault="002A2B26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A2B26" w:rsidRDefault="002A2B26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A2B26" w:rsidRDefault="002A2B26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A2B26" w:rsidRDefault="002A2B26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A2B26" w:rsidRDefault="002A2B26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A2B26" w:rsidRDefault="002A2B26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A2B26" w:rsidRDefault="002A2B26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A2B26" w:rsidRDefault="002A2B26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A2B26" w:rsidRDefault="002A2B26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A2B26" w:rsidRDefault="002A2B26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A2B26" w:rsidRDefault="002A2B26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A2B26" w:rsidRDefault="002A2B26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A2B26" w:rsidRDefault="002A2B26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A2B26" w:rsidRDefault="002A2B26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A2B26" w:rsidRDefault="002A2B26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A2B26" w:rsidRDefault="002A2B26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A2B26" w:rsidRDefault="002A2B26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A2B26" w:rsidRDefault="002A2B26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A2B26" w:rsidRDefault="002A2B26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A2B26" w:rsidRDefault="002A2B26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A2B26" w:rsidRDefault="002A2B26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A2B26" w:rsidRDefault="002A2B26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A2B26" w:rsidRDefault="002A2B26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A2B26" w:rsidRDefault="002A2B26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A2B26" w:rsidRDefault="002A2B26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833252" w:rsidRDefault="00833252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833252" w:rsidRDefault="00833252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833252" w:rsidRDefault="00833252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833252" w:rsidRDefault="00833252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833252" w:rsidRDefault="00833252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833252" w:rsidRDefault="00833252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A37C1" w:rsidRPr="00E14460" w:rsidRDefault="00EA37C1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lastRenderedPageBreak/>
        <w:t>Приложение № 5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 бюджету</w:t>
      </w:r>
    </w:p>
    <w:p w:rsidR="00EA37C1" w:rsidRDefault="00EA37C1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алтайского сельского поселения на 2019 год</w:t>
      </w:r>
    </w:p>
    <w:p w:rsidR="00EA37C1" w:rsidRDefault="00EA37C1" w:rsidP="00EA37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A37C1" w:rsidRPr="00EA37C1" w:rsidRDefault="00EA37C1" w:rsidP="00EA37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EA37C1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Объем межбюджетных трансфертов</w:t>
      </w:r>
    </w:p>
    <w:p w:rsidR="00EA37C1" w:rsidRPr="00EA37C1" w:rsidRDefault="00EA37C1" w:rsidP="00EA37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zh-CN"/>
        </w:rPr>
      </w:pPr>
      <w:r w:rsidRPr="00EA37C1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бюджету Калтайского сельского поселения из бюджета Томского </w:t>
      </w:r>
      <w:r w:rsidRPr="00EA37C1">
        <w:rPr>
          <w:rFonts w:ascii="Times New Roman" w:eastAsia="Times New Roman" w:hAnsi="Times New Roman" w:cs="Times New Roman"/>
          <w:b/>
          <w:szCs w:val="28"/>
          <w:lang w:eastAsia="zh-CN"/>
        </w:rPr>
        <w:t>района</w:t>
      </w:r>
    </w:p>
    <w:p w:rsidR="00EA37C1" w:rsidRDefault="00EA37C1" w:rsidP="00EA37C1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EA37C1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на 2019 год</w:t>
      </w:r>
    </w:p>
    <w:p w:rsidR="00EA37C1" w:rsidRPr="00EA37C1" w:rsidRDefault="00EA37C1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18"/>
          <w:szCs w:val="20"/>
          <w:lang w:eastAsia="zh-CN"/>
        </w:rPr>
      </w:pPr>
      <w:r w:rsidRPr="000277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02775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027757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027757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027757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tbl>
      <w:tblPr>
        <w:tblW w:w="10022" w:type="dxa"/>
        <w:tblInd w:w="93" w:type="dxa"/>
        <w:tblLook w:val="04A0" w:firstRow="1" w:lastRow="0" w:firstColumn="1" w:lastColumn="0" w:noHBand="0" w:noVBand="1"/>
      </w:tblPr>
      <w:tblGrid>
        <w:gridCol w:w="8662"/>
        <w:gridCol w:w="1360"/>
      </w:tblGrid>
      <w:tr w:rsidR="00EA37C1" w:rsidRPr="00EA37C1" w:rsidTr="00EA37C1">
        <w:trPr>
          <w:trHeight w:val="624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C1" w:rsidRPr="00EA37C1" w:rsidRDefault="00EA37C1" w:rsidP="00EA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C1" w:rsidRPr="00EA37C1" w:rsidRDefault="00EA37C1" w:rsidP="00EA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на 2019 год</w:t>
            </w:r>
          </w:p>
        </w:tc>
      </w:tr>
      <w:tr w:rsidR="00EA37C1" w:rsidRPr="00EA37C1" w:rsidTr="00EA37C1">
        <w:trPr>
          <w:trHeight w:val="312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C1" w:rsidRPr="00EA37C1" w:rsidRDefault="00EA37C1" w:rsidP="00EA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C1" w:rsidRPr="00EA37C1" w:rsidRDefault="00EA37C1" w:rsidP="00EA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A37C1" w:rsidRPr="00EA37C1" w:rsidTr="00EA37C1">
        <w:trPr>
          <w:trHeight w:val="624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C1" w:rsidRPr="00EA37C1" w:rsidRDefault="00EA37C1" w:rsidP="00EA37C1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C1" w:rsidRPr="00EA37C1" w:rsidRDefault="00EA37C1" w:rsidP="00EA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81,8</w:t>
            </w:r>
          </w:p>
        </w:tc>
      </w:tr>
      <w:tr w:rsidR="00EA37C1" w:rsidRPr="00EA37C1" w:rsidTr="00EA37C1">
        <w:trPr>
          <w:trHeight w:val="624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C1" w:rsidRPr="00EA37C1" w:rsidRDefault="00EA37C1" w:rsidP="00EA3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я бюджетам поселений на выравнивание уровня бюджетной обеспеч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C1" w:rsidRPr="00EA37C1" w:rsidRDefault="00EA37C1" w:rsidP="00EA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7,8</w:t>
            </w:r>
          </w:p>
        </w:tc>
      </w:tr>
      <w:tr w:rsidR="00EA37C1" w:rsidRPr="00EA37C1" w:rsidTr="00EA37C1">
        <w:trPr>
          <w:trHeight w:val="312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C1" w:rsidRPr="00EA37C1" w:rsidRDefault="00EA37C1" w:rsidP="00EA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C1" w:rsidRPr="00EA37C1" w:rsidRDefault="00EA37C1" w:rsidP="00EA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03,3</w:t>
            </w:r>
          </w:p>
        </w:tc>
      </w:tr>
      <w:tr w:rsidR="00EA37C1" w:rsidRPr="00EA37C1" w:rsidTr="00EA37C1">
        <w:trPr>
          <w:trHeight w:val="312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C1" w:rsidRPr="00EA37C1" w:rsidRDefault="00EA37C1" w:rsidP="00EA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C1" w:rsidRPr="00EA37C1" w:rsidRDefault="00EA37C1" w:rsidP="00EA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37C1" w:rsidRPr="00EA37C1" w:rsidTr="00EA37C1">
        <w:trPr>
          <w:trHeight w:val="69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C1" w:rsidRPr="00EA37C1" w:rsidRDefault="00EA37C1" w:rsidP="00EA3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C1" w:rsidRPr="00EA37C1" w:rsidRDefault="00EA37C1" w:rsidP="00EA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3</w:t>
            </w:r>
          </w:p>
        </w:tc>
      </w:tr>
      <w:tr w:rsidR="00EA37C1" w:rsidRPr="00EA37C1" w:rsidTr="00EA37C1">
        <w:trPr>
          <w:trHeight w:val="936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C1" w:rsidRPr="00EA37C1" w:rsidRDefault="00EA37C1" w:rsidP="00EA3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C1" w:rsidRPr="00EA37C1" w:rsidRDefault="00EA37C1" w:rsidP="00EA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0,0</w:t>
            </w:r>
          </w:p>
        </w:tc>
      </w:tr>
      <w:tr w:rsidR="00EA37C1" w:rsidRPr="00EA37C1" w:rsidTr="00EA37C1">
        <w:trPr>
          <w:trHeight w:val="312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C1" w:rsidRPr="00EA37C1" w:rsidRDefault="00EA37C1" w:rsidP="00EA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C1" w:rsidRPr="00EA37C1" w:rsidRDefault="00EA37C1" w:rsidP="00EA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70,7</w:t>
            </w:r>
          </w:p>
        </w:tc>
      </w:tr>
      <w:tr w:rsidR="00EA37C1" w:rsidRPr="00EA37C1" w:rsidTr="00EA37C1">
        <w:trPr>
          <w:trHeight w:val="312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C1" w:rsidRPr="00EA37C1" w:rsidRDefault="00EA37C1" w:rsidP="00EA3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C1" w:rsidRPr="00EA37C1" w:rsidRDefault="00EA37C1" w:rsidP="00EA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37C1" w:rsidRPr="00EA37C1" w:rsidTr="00EA37C1">
        <w:trPr>
          <w:trHeight w:val="624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C1" w:rsidRPr="00EA37C1" w:rsidRDefault="00EA37C1" w:rsidP="00EA3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беспечение условий для развития физической культуры и массового спорта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C1" w:rsidRPr="00EA37C1" w:rsidRDefault="00EA37C1" w:rsidP="00EA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</w:t>
            </w:r>
          </w:p>
        </w:tc>
      </w:tr>
      <w:tr w:rsidR="00EA37C1" w:rsidRPr="00EA37C1" w:rsidTr="00EA37C1">
        <w:trPr>
          <w:trHeight w:val="93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C1" w:rsidRPr="00EA37C1" w:rsidRDefault="00EA37C1" w:rsidP="00EA3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C1" w:rsidRPr="00EA37C1" w:rsidRDefault="00EA37C1" w:rsidP="00EA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A37C1" w:rsidRPr="00EA37C1" w:rsidTr="00EA37C1">
        <w:trPr>
          <w:trHeight w:val="220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C1" w:rsidRPr="00EA37C1" w:rsidRDefault="00EA37C1" w:rsidP="00EA3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A3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ОВ 1941-1945 годов;</w:t>
            </w:r>
            <w:proofErr w:type="gramEnd"/>
            <w:r w:rsidRPr="00EA3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ОВ 1941-1945годов, не вступивших в повторный бра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C1" w:rsidRPr="00EA37C1" w:rsidRDefault="00EA37C1" w:rsidP="00EA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EA37C1" w:rsidRPr="00EA37C1" w:rsidTr="00EA37C1">
        <w:trPr>
          <w:trHeight w:val="312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C1" w:rsidRPr="00EA37C1" w:rsidRDefault="00EA37C1" w:rsidP="00EA3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окрытие расчетного финансового разры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C1" w:rsidRPr="00EA37C1" w:rsidRDefault="00EA37C1" w:rsidP="00EA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2,4</w:t>
            </w:r>
          </w:p>
        </w:tc>
      </w:tr>
      <w:tr w:rsidR="00EA37C1" w:rsidRPr="00EA37C1" w:rsidTr="00EA37C1">
        <w:trPr>
          <w:trHeight w:val="624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7C1" w:rsidRPr="00EA37C1" w:rsidRDefault="00EA37C1" w:rsidP="00EA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ФЧС АТР Распоряжение АТР №235-П от 17.07.2019 на аварийно-восстановительные рабо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C1" w:rsidRPr="00EA37C1" w:rsidRDefault="00EA37C1" w:rsidP="00EA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7</w:t>
            </w:r>
          </w:p>
        </w:tc>
      </w:tr>
      <w:tr w:rsidR="00EA37C1" w:rsidRPr="00EA37C1" w:rsidTr="00EA37C1">
        <w:trPr>
          <w:trHeight w:val="936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7C1" w:rsidRPr="00EA37C1" w:rsidRDefault="00EA37C1" w:rsidP="00EA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ремонт памятников, мемориалов, благоустройство памятных мест на территории муниципальных образований Том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C1" w:rsidRPr="00EA37C1" w:rsidRDefault="00EA37C1" w:rsidP="00EA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5</w:t>
            </w:r>
          </w:p>
        </w:tc>
      </w:tr>
      <w:tr w:rsidR="00EA37C1" w:rsidRPr="00EA37C1" w:rsidTr="00EA37C1">
        <w:trPr>
          <w:trHeight w:val="624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7C1" w:rsidRPr="00EA37C1" w:rsidRDefault="00EA37C1" w:rsidP="00EA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ФНР АТО Распоряжение АТО №402-р-в от 10.12.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C1" w:rsidRPr="00EA37C1" w:rsidRDefault="00EA37C1" w:rsidP="00EA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EA37C1" w:rsidRPr="00EA37C1" w:rsidTr="00EA37C1">
        <w:trPr>
          <w:trHeight w:val="85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7C1" w:rsidRPr="00EA37C1" w:rsidRDefault="00EA37C1" w:rsidP="00EA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на </w:t>
            </w:r>
            <w:proofErr w:type="spellStart"/>
            <w:r w:rsidRPr="00EA3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A3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 по решению вопросов местного значения, возникающих в связи с реализацией проектов, предложенных непосредственно населением, отобранных на конкурсной основ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C1" w:rsidRPr="00EA37C1" w:rsidRDefault="00EA37C1" w:rsidP="00EA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0</w:t>
            </w:r>
          </w:p>
        </w:tc>
      </w:tr>
    </w:tbl>
    <w:p w:rsidR="00663765" w:rsidRDefault="00663765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A37C1" w:rsidRDefault="00EA37C1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A37C1" w:rsidRDefault="00EA37C1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A37C1" w:rsidRDefault="00EA37C1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A37C1" w:rsidRPr="00EA37C1" w:rsidRDefault="00EA37C1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A37C1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Приложение № 6 к бюджету</w:t>
      </w:r>
    </w:p>
    <w:p w:rsidR="00EA37C1" w:rsidRPr="00EA37C1" w:rsidRDefault="00EA37C1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A37C1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алтайского сельского поселения на 2019 год</w:t>
      </w:r>
    </w:p>
    <w:p w:rsidR="00EA37C1" w:rsidRPr="00EA37C1" w:rsidRDefault="00EA37C1" w:rsidP="00EA37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A37C1" w:rsidRPr="00EA37C1" w:rsidRDefault="00EA37C1" w:rsidP="00EA37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A37C1" w:rsidRPr="00EA37C1" w:rsidRDefault="00EA37C1" w:rsidP="00EA37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A37C1" w:rsidRPr="00EA37C1" w:rsidRDefault="00EA37C1" w:rsidP="00EA37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EA37C1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Объем межбюджетных трансфертов</w:t>
      </w:r>
    </w:p>
    <w:p w:rsidR="00EA37C1" w:rsidRPr="00EA37C1" w:rsidRDefault="00EA37C1" w:rsidP="00EA37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EA37C1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из бюджета Калтайского сельского поселения                                                                               бюджету Томского района </w:t>
      </w:r>
    </w:p>
    <w:p w:rsidR="00EA37C1" w:rsidRPr="00EA37C1" w:rsidRDefault="00EA37C1" w:rsidP="00EA37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EA37C1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на 2019 год</w:t>
      </w:r>
    </w:p>
    <w:p w:rsidR="00EA37C1" w:rsidRPr="00EA37C1" w:rsidRDefault="00EA37C1" w:rsidP="00EA37C1">
      <w:pPr>
        <w:keepNext/>
        <w:numPr>
          <w:ilvl w:val="0"/>
          <w:numId w:val="1"/>
        </w:numPr>
        <w:tabs>
          <w:tab w:val="left" w:pos="5940"/>
          <w:tab w:val="right" w:pos="10205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zh-CN"/>
        </w:rPr>
      </w:pPr>
    </w:p>
    <w:p w:rsidR="00EA37C1" w:rsidRPr="00EA37C1" w:rsidRDefault="00EA37C1" w:rsidP="00EA37C1">
      <w:pPr>
        <w:keepNext/>
        <w:numPr>
          <w:ilvl w:val="0"/>
          <w:numId w:val="1"/>
        </w:numPr>
        <w:tabs>
          <w:tab w:val="left" w:pos="5940"/>
          <w:tab w:val="right" w:pos="10205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zh-CN"/>
        </w:rPr>
      </w:pPr>
    </w:p>
    <w:p w:rsidR="00EA37C1" w:rsidRPr="00EA37C1" w:rsidRDefault="00EA37C1" w:rsidP="00EA37C1">
      <w:pPr>
        <w:keepNext/>
        <w:numPr>
          <w:ilvl w:val="0"/>
          <w:numId w:val="1"/>
        </w:numPr>
        <w:tabs>
          <w:tab w:val="left" w:pos="5940"/>
          <w:tab w:val="right" w:pos="10205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zh-CN"/>
        </w:rPr>
      </w:pPr>
      <w:r w:rsidRPr="00EA37C1">
        <w:rPr>
          <w:rFonts w:ascii="Times New Roman" w:eastAsia="Times New Roman" w:hAnsi="Times New Roman" w:cs="Times New Roman"/>
          <w:i/>
          <w:szCs w:val="24"/>
          <w:lang w:eastAsia="zh-CN"/>
        </w:rPr>
        <w:tab/>
        <w:t xml:space="preserve">                                                    (тыс. руб.)</w:t>
      </w:r>
    </w:p>
    <w:tbl>
      <w:tblPr>
        <w:tblW w:w="9733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64"/>
        <w:gridCol w:w="1369"/>
      </w:tblGrid>
      <w:tr w:rsidR="00EA37C1" w:rsidRPr="00EA37C1" w:rsidTr="002A2B26">
        <w:trPr>
          <w:trHeight w:val="262"/>
        </w:trPr>
        <w:tc>
          <w:tcPr>
            <w:tcW w:w="8364" w:type="dxa"/>
            <w:shd w:val="clear" w:color="auto" w:fill="auto"/>
          </w:tcPr>
          <w:p w:rsidR="00EA37C1" w:rsidRPr="00EA37C1" w:rsidRDefault="00EA37C1" w:rsidP="00EA37C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A3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Наименование показателей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A37C1" w:rsidRPr="00EA37C1" w:rsidRDefault="00EA37C1" w:rsidP="00EA37C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A3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Объем на 2019 год</w:t>
            </w:r>
          </w:p>
        </w:tc>
      </w:tr>
      <w:tr w:rsidR="00EA37C1" w:rsidRPr="00EA37C1" w:rsidTr="002A2B26">
        <w:trPr>
          <w:trHeight w:val="262"/>
        </w:trPr>
        <w:tc>
          <w:tcPr>
            <w:tcW w:w="8364" w:type="dxa"/>
            <w:shd w:val="clear" w:color="auto" w:fill="auto"/>
          </w:tcPr>
          <w:p w:rsidR="00EA37C1" w:rsidRPr="00EA37C1" w:rsidRDefault="00EA37C1" w:rsidP="00EA37C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</w:pPr>
            <w:r w:rsidRPr="00EA37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A37C1" w:rsidRPr="00EA37C1" w:rsidRDefault="00EA37C1" w:rsidP="00EA37C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</w:pPr>
            <w:r w:rsidRPr="00EA37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  <w:t>2</w:t>
            </w:r>
          </w:p>
        </w:tc>
      </w:tr>
      <w:tr w:rsidR="00EA37C1" w:rsidRPr="00EA37C1" w:rsidTr="002A2B26">
        <w:trPr>
          <w:trHeight w:val="262"/>
        </w:trPr>
        <w:tc>
          <w:tcPr>
            <w:tcW w:w="8364" w:type="dxa"/>
            <w:shd w:val="clear" w:color="auto" w:fill="auto"/>
          </w:tcPr>
          <w:p w:rsidR="00EA37C1" w:rsidRPr="00EA37C1" w:rsidRDefault="00EA37C1" w:rsidP="00EA37C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zh-CN"/>
              </w:rPr>
            </w:pPr>
            <w:r w:rsidRPr="00EA3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zh-CN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– всего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A37C1" w:rsidRPr="00EA37C1" w:rsidRDefault="00FB1C58" w:rsidP="00EA37C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zh-CN"/>
              </w:rPr>
              <w:t>2443,9</w:t>
            </w:r>
          </w:p>
        </w:tc>
      </w:tr>
      <w:tr w:rsidR="00EA37C1" w:rsidRPr="00EA37C1" w:rsidTr="002A2B26">
        <w:trPr>
          <w:trHeight w:val="262"/>
        </w:trPr>
        <w:tc>
          <w:tcPr>
            <w:tcW w:w="8364" w:type="dxa"/>
            <w:shd w:val="clear" w:color="auto" w:fill="auto"/>
          </w:tcPr>
          <w:p w:rsidR="00EA37C1" w:rsidRPr="00EA37C1" w:rsidRDefault="00EA37C1" w:rsidP="00EA37C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</w:pPr>
            <w:r w:rsidRPr="00EA37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  <w:t>в том числе: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A37C1" w:rsidRPr="00EA37C1" w:rsidRDefault="00EA37C1" w:rsidP="00EA37C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</w:pPr>
          </w:p>
        </w:tc>
      </w:tr>
      <w:tr w:rsidR="00EA37C1" w:rsidRPr="00EA37C1" w:rsidTr="002A2B26">
        <w:trPr>
          <w:trHeight w:val="262"/>
        </w:trPr>
        <w:tc>
          <w:tcPr>
            <w:tcW w:w="8364" w:type="dxa"/>
            <w:shd w:val="clear" w:color="auto" w:fill="auto"/>
          </w:tcPr>
          <w:p w:rsidR="00EA37C1" w:rsidRPr="00EA37C1" w:rsidRDefault="00EA37C1" w:rsidP="00FB1C5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zh-CN"/>
              </w:rPr>
            </w:pPr>
            <w:r w:rsidRPr="00EA37C1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zh-CN"/>
              </w:rPr>
              <w:t>на осуществление части полномочий, исполняемых Управлением ЖКХ,</w:t>
            </w:r>
            <w:r w:rsidR="00EA34B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zh-CN"/>
              </w:rPr>
              <w:t xml:space="preserve"> ГО и ЧС</w:t>
            </w:r>
            <w:r w:rsidRPr="00EA37C1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zh-CN"/>
              </w:rPr>
              <w:t xml:space="preserve"> 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A37C1" w:rsidRPr="00EA37C1" w:rsidRDefault="00EA37C1" w:rsidP="00E239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zh-CN"/>
              </w:rPr>
            </w:pPr>
            <w:r w:rsidRPr="00EA37C1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zh-CN"/>
              </w:rPr>
              <w:t>1</w:t>
            </w:r>
            <w:r w:rsidR="00E2393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zh-CN"/>
              </w:rPr>
              <w:t>28</w:t>
            </w:r>
            <w:r w:rsidRPr="00EA37C1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zh-CN"/>
              </w:rPr>
              <w:t>,0</w:t>
            </w:r>
          </w:p>
        </w:tc>
      </w:tr>
      <w:tr w:rsidR="00EA37C1" w:rsidRPr="00EA37C1" w:rsidTr="002A2B26">
        <w:trPr>
          <w:trHeight w:val="262"/>
        </w:trPr>
        <w:tc>
          <w:tcPr>
            <w:tcW w:w="8364" w:type="dxa"/>
            <w:shd w:val="clear" w:color="auto" w:fill="auto"/>
          </w:tcPr>
          <w:p w:rsidR="00EA37C1" w:rsidRPr="00EA37C1" w:rsidRDefault="00EA37C1" w:rsidP="00EA37C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zh-CN"/>
              </w:rPr>
            </w:pPr>
            <w:r w:rsidRPr="00EA37C1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zh-CN"/>
              </w:rPr>
              <w:t>на осуществление полномочий по определению поставщиков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A37C1" w:rsidRPr="00EA37C1" w:rsidRDefault="00EA37C1" w:rsidP="00EA37C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zh-CN"/>
              </w:rPr>
            </w:pPr>
            <w:r w:rsidRPr="00EA37C1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zh-CN"/>
              </w:rPr>
              <w:t>20,0</w:t>
            </w:r>
          </w:p>
        </w:tc>
      </w:tr>
      <w:tr w:rsidR="00E23939" w:rsidRPr="00EA37C1" w:rsidTr="002A2B26">
        <w:trPr>
          <w:trHeight w:val="262"/>
        </w:trPr>
        <w:tc>
          <w:tcPr>
            <w:tcW w:w="8364" w:type="dxa"/>
            <w:shd w:val="clear" w:color="auto" w:fill="auto"/>
          </w:tcPr>
          <w:p w:rsidR="00E23939" w:rsidRPr="00EA37C1" w:rsidRDefault="00E23939" w:rsidP="00EA37C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zh-CN"/>
              </w:rPr>
            </w:pPr>
            <w:r w:rsidRPr="00E2393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zh-CN"/>
              </w:rPr>
              <w:t>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23939" w:rsidRPr="00EA37C1" w:rsidRDefault="00FB1C58" w:rsidP="00EA37C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zh-CN"/>
              </w:rPr>
              <w:t>128,5</w:t>
            </w:r>
          </w:p>
        </w:tc>
      </w:tr>
      <w:tr w:rsidR="00FB1C58" w:rsidRPr="00EA37C1" w:rsidTr="002A2B26">
        <w:trPr>
          <w:trHeight w:val="262"/>
        </w:trPr>
        <w:tc>
          <w:tcPr>
            <w:tcW w:w="8364" w:type="dxa"/>
            <w:shd w:val="clear" w:color="auto" w:fill="auto"/>
          </w:tcPr>
          <w:p w:rsidR="00FB1C58" w:rsidRPr="00E23939" w:rsidRDefault="00FB1C58" w:rsidP="00EA37C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zh-CN"/>
              </w:rPr>
            </w:pPr>
            <w:r w:rsidRPr="00FB1C5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zh-CN"/>
              </w:rPr>
              <w:t>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zh-CN"/>
              </w:rPr>
              <w:t>портивных мероприятий поселения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FB1C58" w:rsidRDefault="00FB1C58" w:rsidP="00EA37C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zh-CN"/>
              </w:rPr>
              <w:t>14,0</w:t>
            </w:r>
          </w:p>
        </w:tc>
      </w:tr>
      <w:tr w:rsidR="00FB1C58" w:rsidRPr="00EA37C1" w:rsidTr="002A2B26">
        <w:trPr>
          <w:trHeight w:val="262"/>
        </w:trPr>
        <w:tc>
          <w:tcPr>
            <w:tcW w:w="8364" w:type="dxa"/>
            <w:shd w:val="clear" w:color="auto" w:fill="auto"/>
          </w:tcPr>
          <w:p w:rsidR="00FB1C58" w:rsidRPr="00FB1C58" w:rsidRDefault="00FB1C58" w:rsidP="00EA37C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zh-CN"/>
              </w:rPr>
            </w:pPr>
            <w:r w:rsidRPr="00FB1C5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zh-CN"/>
              </w:rPr>
              <w:t>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FB1C58" w:rsidRDefault="00FB1C58" w:rsidP="00EA37C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zh-CN"/>
              </w:rPr>
              <w:t>2153,4</w:t>
            </w:r>
          </w:p>
        </w:tc>
      </w:tr>
    </w:tbl>
    <w:p w:rsidR="00EA37C1" w:rsidRPr="00EA37C1" w:rsidRDefault="00EA37C1" w:rsidP="00EA37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A37C1" w:rsidRDefault="00EA37C1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A37C1" w:rsidRDefault="00EA37C1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A37C1" w:rsidRPr="00E14460" w:rsidRDefault="00EA37C1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Приложение № 7 к бюджету</w:t>
      </w:r>
    </w:p>
    <w:p w:rsidR="00EA37C1" w:rsidRPr="00E14460" w:rsidRDefault="00EA37C1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алтайского сельского поселения на 2019 год</w:t>
      </w:r>
    </w:p>
    <w:p w:rsidR="00EA37C1" w:rsidRPr="00E14460" w:rsidRDefault="00EA37C1" w:rsidP="00EA37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A37C1" w:rsidRPr="00EA37C1" w:rsidRDefault="00EA37C1" w:rsidP="00EA37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EA37C1" w:rsidRPr="00EA37C1" w:rsidRDefault="00EA37C1" w:rsidP="00EA37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EA37C1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Источники финансирования </w:t>
      </w:r>
    </w:p>
    <w:p w:rsidR="00EA37C1" w:rsidRPr="00EA37C1" w:rsidRDefault="00EA37C1" w:rsidP="00EA37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EA37C1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дефицита бюджета Калтайского сельского поселения                                                                               </w:t>
      </w:r>
    </w:p>
    <w:p w:rsidR="00EA37C1" w:rsidRPr="00EA37C1" w:rsidRDefault="00EA37C1" w:rsidP="00EA37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EA37C1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на 2019 год</w:t>
      </w:r>
    </w:p>
    <w:p w:rsidR="00EA37C1" w:rsidRPr="00E14460" w:rsidRDefault="00EA37C1" w:rsidP="00EA37C1">
      <w:pPr>
        <w:keepNext/>
        <w:tabs>
          <w:tab w:val="num" w:pos="432"/>
          <w:tab w:val="left" w:pos="5940"/>
          <w:tab w:val="right" w:pos="10205"/>
        </w:tabs>
        <w:suppressAutoHyphens/>
        <w:spacing w:after="0" w:line="240" w:lineRule="auto"/>
        <w:ind w:left="432" w:hanging="432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zh-CN"/>
        </w:rPr>
      </w:pPr>
    </w:p>
    <w:p w:rsidR="00EA37C1" w:rsidRPr="00E14460" w:rsidRDefault="00EA37C1" w:rsidP="00EA37C1">
      <w:pPr>
        <w:keepNext/>
        <w:tabs>
          <w:tab w:val="num" w:pos="432"/>
          <w:tab w:val="left" w:pos="5940"/>
          <w:tab w:val="right" w:pos="10205"/>
        </w:tabs>
        <w:suppressAutoHyphens/>
        <w:spacing w:after="0" w:line="240" w:lineRule="auto"/>
        <w:ind w:left="432" w:hanging="432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zh-CN"/>
        </w:rPr>
      </w:pPr>
    </w:p>
    <w:p w:rsidR="00EA37C1" w:rsidRPr="00E14460" w:rsidRDefault="00EA37C1" w:rsidP="00EA37C1">
      <w:pPr>
        <w:keepNext/>
        <w:tabs>
          <w:tab w:val="num" w:pos="432"/>
          <w:tab w:val="left" w:pos="5940"/>
          <w:tab w:val="right" w:pos="10205"/>
        </w:tabs>
        <w:suppressAutoHyphens/>
        <w:spacing w:after="0" w:line="240" w:lineRule="auto"/>
        <w:ind w:left="432" w:hanging="432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Cs w:val="24"/>
          <w:lang w:eastAsia="zh-CN"/>
        </w:rPr>
        <w:tab/>
        <w:t xml:space="preserve">                                                    (тыс. руб.)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41"/>
        <w:gridCol w:w="1369"/>
      </w:tblGrid>
      <w:tr w:rsidR="00EA37C1" w:rsidRPr="00E14460" w:rsidTr="00127C2F">
        <w:trPr>
          <w:trHeight w:val="262"/>
        </w:trPr>
        <w:tc>
          <w:tcPr>
            <w:tcW w:w="8741" w:type="dxa"/>
            <w:shd w:val="clear" w:color="auto" w:fill="auto"/>
            <w:vAlign w:val="center"/>
          </w:tcPr>
          <w:p w:rsidR="00EA37C1" w:rsidRPr="00E14460" w:rsidRDefault="00EA37C1" w:rsidP="00127C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Наименование показателей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A37C1" w:rsidRPr="00E14460" w:rsidRDefault="00EA37C1" w:rsidP="00127C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Сумма</w:t>
            </w:r>
          </w:p>
          <w:p w:rsidR="00EA37C1" w:rsidRPr="00E14460" w:rsidRDefault="00EA37C1" w:rsidP="00127C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A37C1" w:rsidRPr="00E14460" w:rsidTr="00127C2F">
        <w:trPr>
          <w:trHeight w:val="262"/>
        </w:trPr>
        <w:tc>
          <w:tcPr>
            <w:tcW w:w="8741" w:type="dxa"/>
            <w:shd w:val="clear" w:color="auto" w:fill="auto"/>
          </w:tcPr>
          <w:p w:rsidR="00EA37C1" w:rsidRPr="00E14460" w:rsidRDefault="00EA37C1" w:rsidP="00127C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</w:pPr>
            <w:r w:rsidRPr="00E144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A37C1" w:rsidRPr="00E14460" w:rsidRDefault="00EA37C1" w:rsidP="00127C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</w:pPr>
            <w:r w:rsidRPr="00E144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  <w:t>2</w:t>
            </w:r>
          </w:p>
        </w:tc>
      </w:tr>
      <w:tr w:rsidR="00EA37C1" w:rsidRPr="00E14460" w:rsidTr="00127C2F">
        <w:trPr>
          <w:trHeight w:val="262"/>
        </w:trPr>
        <w:tc>
          <w:tcPr>
            <w:tcW w:w="8741" w:type="dxa"/>
            <w:shd w:val="clear" w:color="auto" w:fill="auto"/>
          </w:tcPr>
          <w:p w:rsidR="00EA37C1" w:rsidRPr="00E14460" w:rsidRDefault="00EA37C1" w:rsidP="00127C2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</w:pPr>
            <w:r w:rsidRPr="00E144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A37C1" w:rsidRPr="00E14460" w:rsidRDefault="00EA37C1" w:rsidP="00EA37C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688,0</w:t>
            </w:r>
          </w:p>
        </w:tc>
      </w:tr>
      <w:tr w:rsidR="00EA37C1" w:rsidRPr="00E14460" w:rsidTr="00127C2F">
        <w:trPr>
          <w:trHeight w:val="262"/>
        </w:trPr>
        <w:tc>
          <w:tcPr>
            <w:tcW w:w="8741" w:type="dxa"/>
            <w:shd w:val="clear" w:color="auto" w:fill="auto"/>
          </w:tcPr>
          <w:p w:rsidR="00EA37C1" w:rsidRPr="00E14460" w:rsidRDefault="00EA37C1" w:rsidP="00127C2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zh-CN"/>
              </w:rPr>
            </w:pPr>
            <w:r w:rsidRPr="00E1446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zh-CN"/>
              </w:rPr>
              <w:t>ИТОГО: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A37C1" w:rsidRPr="00E14460" w:rsidRDefault="00EA37C1" w:rsidP="00EA37C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zh-CN"/>
              </w:rPr>
              <w:t>688,0</w:t>
            </w:r>
          </w:p>
        </w:tc>
      </w:tr>
    </w:tbl>
    <w:p w:rsidR="00EA37C1" w:rsidRPr="00E14460" w:rsidRDefault="00EA37C1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A37C1" w:rsidRPr="00E14460" w:rsidSect="002A2B26">
      <w:pgSz w:w="11906" w:h="16838"/>
      <w:pgMar w:top="567" w:right="99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807ECEA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4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EE2F2E"/>
    <w:multiLevelType w:val="hybridMultilevel"/>
    <w:tmpl w:val="081426F0"/>
    <w:lvl w:ilvl="0" w:tplc="24624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2A57E">
      <w:numFmt w:val="none"/>
      <w:lvlText w:val=""/>
      <w:lvlJc w:val="left"/>
      <w:pPr>
        <w:tabs>
          <w:tab w:val="num" w:pos="360"/>
        </w:tabs>
      </w:pPr>
    </w:lvl>
    <w:lvl w:ilvl="2" w:tplc="5F28EDD8">
      <w:numFmt w:val="none"/>
      <w:lvlText w:val=""/>
      <w:lvlJc w:val="left"/>
      <w:pPr>
        <w:tabs>
          <w:tab w:val="num" w:pos="360"/>
        </w:tabs>
      </w:pPr>
    </w:lvl>
    <w:lvl w:ilvl="3" w:tplc="0D8CF542">
      <w:numFmt w:val="none"/>
      <w:lvlText w:val=""/>
      <w:lvlJc w:val="left"/>
      <w:pPr>
        <w:tabs>
          <w:tab w:val="num" w:pos="360"/>
        </w:tabs>
      </w:pPr>
    </w:lvl>
    <w:lvl w:ilvl="4" w:tplc="684A6858">
      <w:numFmt w:val="none"/>
      <w:lvlText w:val=""/>
      <w:lvlJc w:val="left"/>
      <w:pPr>
        <w:tabs>
          <w:tab w:val="num" w:pos="360"/>
        </w:tabs>
      </w:pPr>
    </w:lvl>
    <w:lvl w:ilvl="5" w:tplc="95BE3C58">
      <w:numFmt w:val="none"/>
      <w:lvlText w:val=""/>
      <w:lvlJc w:val="left"/>
      <w:pPr>
        <w:tabs>
          <w:tab w:val="num" w:pos="360"/>
        </w:tabs>
      </w:pPr>
    </w:lvl>
    <w:lvl w:ilvl="6" w:tplc="4C943BA8">
      <w:numFmt w:val="none"/>
      <w:lvlText w:val=""/>
      <w:lvlJc w:val="left"/>
      <w:pPr>
        <w:tabs>
          <w:tab w:val="num" w:pos="360"/>
        </w:tabs>
      </w:pPr>
    </w:lvl>
    <w:lvl w:ilvl="7" w:tplc="12A21024">
      <w:numFmt w:val="none"/>
      <w:lvlText w:val=""/>
      <w:lvlJc w:val="left"/>
      <w:pPr>
        <w:tabs>
          <w:tab w:val="num" w:pos="360"/>
        </w:tabs>
      </w:pPr>
    </w:lvl>
    <w:lvl w:ilvl="8" w:tplc="7B9470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6120655"/>
    <w:multiLevelType w:val="hybridMultilevel"/>
    <w:tmpl w:val="1B6ECF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2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13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5">
    <w:nsid w:val="16A74544"/>
    <w:multiLevelType w:val="hybridMultilevel"/>
    <w:tmpl w:val="B950DB5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0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2BC11C4"/>
    <w:multiLevelType w:val="hybridMultilevel"/>
    <w:tmpl w:val="93D002BC"/>
    <w:lvl w:ilvl="0" w:tplc="1FE63598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2E0E12"/>
    <w:multiLevelType w:val="hybridMultilevel"/>
    <w:tmpl w:val="AD52B33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ED6C15"/>
    <w:multiLevelType w:val="hybridMultilevel"/>
    <w:tmpl w:val="DCA0631A"/>
    <w:lvl w:ilvl="0" w:tplc="50B8228C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6D64F8B"/>
    <w:multiLevelType w:val="multilevel"/>
    <w:tmpl w:val="43465B0E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C935A33"/>
    <w:multiLevelType w:val="hybridMultilevel"/>
    <w:tmpl w:val="AA065056"/>
    <w:lvl w:ilvl="0" w:tplc="E5C8B0D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CF1102E"/>
    <w:multiLevelType w:val="hybridMultilevel"/>
    <w:tmpl w:val="D1EE51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E6795A"/>
    <w:multiLevelType w:val="hybridMultilevel"/>
    <w:tmpl w:val="F0E070F4"/>
    <w:lvl w:ilvl="0" w:tplc="F370B0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5"/>
  </w:num>
  <w:num w:numId="6">
    <w:abstractNumId w:val="32"/>
  </w:num>
  <w:num w:numId="7">
    <w:abstractNumId w:val="35"/>
  </w:num>
  <w:num w:numId="8">
    <w:abstractNumId w:val="14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2"/>
  </w:num>
  <w:num w:numId="11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2">
    <w:abstractNumId w:val="12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</w:num>
  <w:num w:numId="14">
    <w:abstractNumId w:val="41"/>
  </w:num>
  <w:num w:numId="15">
    <w:abstractNumId w:val="11"/>
  </w:num>
  <w:num w:numId="16">
    <w:abstractNumId w:val="26"/>
  </w:num>
  <w:num w:numId="17">
    <w:abstractNumId w:val="36"/>
  </w:num>
  <w:num w:numId="18">
    <w:abstractNumId w:val="40"/>
  </w:num>
  <w:num w:numId="19">
    <w:abstractNumId w:val="20"/>
  </w:num>
  <w:num w:numId="20">
    <w:abstractNumId w:val="34"/>
  </w:num>
  <w:num w:numId="21">
    <w:abstractNumId w:val="33"/>
  </w:num>
  <w:num w:numId="22">
    <w:abstractNumId w:val="19"/>
  </w:num>
  <w:num w:numId="23">
    <w:abstractNumId w:val="39"/>
  </w:num>
  <w:num w:numId="24">
    <w:abstractNumId w:val="6"/>
  </w:num>
  <w:num w:numId="25">
    <w:abstractNumId w:val="22"/>
  </w:num>
  <w:num w:numId="26">
    <w:abstractNumId w:val="24"/>
  </w:num>
  <w:num w:numId="27">
    <w:abstractNumId w:val="16"/>
  </w:num>
  <w:num w:numId="28">
    <w:abstractNumId w:val="27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42"/>
  </w:num>
  <w:num w:numId="32">
    <w:abstractNumId w:val="13"/>
  </w:num>
  <w:num w:numId="33">
    <w:abstractNumId w:val="37"/>
  </w:num>
  <w:num w:numId="34">
    <w:abstractNumId w:val="21"/>
  </w:num>
  <w:num w:numId="35">
    <w:abstractNumId w:val="18"/>
  </w:num>
  <w:num w:numId="36">
    <w:abstractNumId w:val="17"/>
  </w:num>
  <w:num w:numId="37">
    <w:abstractNumId w:val="9"/>
  </w:num>
  <w:num w:numId="38">
    <w:abstractNumId w:val="5"/>
  </w:num>
  <w:num w:numId="39">
    <w:abstractNumId w:val="38"/>
  </w:num>
  <w:num w:numId="40">
    <w:abstractNumId w:val="43"/>
  </w:num>
  <w:num w:numId="41">
    <w:abstractNumId w:val="31"/>
  </w:num>
  <w:num w:numId="42">
    <w:abstractNumId w:val="25"/>
  </w:num>
  <w:num w:numId="43">
    <w:abstractNumId w:val="29"/>
  </w:num>
  <w:num w:numId="44">
    <w:abstractNumId w:val="30"/>
  </w:num>
  <w:num w:numId="45">
    <w:abstractNumId w:val="8"/>
  </w:num>
  <w:num w:numId="46">
    <w:abstractNumId w:val="23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1D"/>
    <w:rsid w:val="00027757"/>
    <w:rsid w:val="000D6231"/>
    <w:rsid w:val="00131543"/>
    <w:rsid w:val="0015432F"/>
    <w:rsid w:val="002A2B26"/>
    <w:rsid w:val="002D046D"/>
    <w:rsid w:val="003C0F65"/>
    <w:rsid w:val="00444601"/>
    <w:rsid w:val="00524D7D"/>
    <w:rsid w:val="005B2356"/>
    <w:rsid w:val="00663765"/>
    <w:rsid w:val="00692796"/>
    <w:rsid w:val="0081561B"/>
    <w:rsid w:val="00833252"/>
    <w:rsid w:val="008A2D9C"/>
    <w:rsid w:val="00965936"/>
    <w:rsid w:val="00C0085C"/>
    <w:rsid w:val="00CD3BE6"/>
    <w:rsid w:val="00D142F9"/>
    <w:rsid w:val="00DE1A1D"/>
    <w:rsid w:val="00DF0214"/>
    <w:rsid w:val="00E14460"/>
    <w:rsid w:val="00E23939"/>
    <w:rsid w:val="00EA34BA"/>
    <w:rsid w:val="00EA37C1"/>
    <w:rsid w:val="00F05307"/>
    <w:rsid w:val="00FB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4460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E1446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E14460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1446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E1446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E1446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8">
    <w:name w:val="heading 8"/>
    <w:basedOn w:val="a"/>
    <w:next w:val="a"/>
    <w:link w:val="80"/>
    <w:qFormat/>
    <w:rsid w:val="00E14460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E14460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E144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1446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80">
    <w:name w:val="Заголовок 8 Знак"/>
    <w:basedOn w:val="a0"/>
    <w:link w:val="8"/>
    <w:rsid w:val="00E1446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E14460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14460"/>
  </w:style>
  <w:style w:type="character" w:customStyle="1" w:styleId="WW8Num1z0">
    <w:name w:val="WW8Num1z0"/>
    <w:rsid w:val="00E14460"/>
    <w:rPr>
      <w:rFonts w:ascii="Symbol" w:hAnsi="Symbol" w:cs="Symbol"/>
    </w:rPr>
  </w:style>
  <w:style w:type="character" w:customStyle="1" w:styleId="WW8Num6z1">
    <w:name w:val="WW8Num6z1"/>
    <w:rsid w:val="00E14460"/>
    <w:rPr>
      <w:rFonts w:ascii="Courier New" w:hAnsi="Courier New" w:cs="Courier New"/>
    </w:rPr>
  </w:style>
  <w:style w:type="character" w:customStyle="1" w:styleId="WW8Num6z2">
    <w:name w:val="WW8Num6z2"/>
    <w:rsid w:val="00E14460"/>
    <w:rPr>
      <w:rFonts w:ascii="Wingdings" w:hAnsi="Wingdings" w:cs="Wingdings"/>
    </w:rPr>
  </w:style>
  <w:style w:type="character" w:customStyle="1" w:styleId="WW8Num6z3">
    <w:name w:val="WW8Num6z3"/>
    <w:rsid w:val="00E14460"/>
    <w:rPr>
      <w:rFonts w:ascii="Symbol" w:hAnsi="Symbol" w:cs="Symbol"/>
    </w:rPr>
  </w:style>
  <w:style w:type="character" w:customStyle="1" w:styleId="WW8Num7z0">
    <w:name w:val="WW8Num7z0"/>
    <w:rsid w:val="00E14460"/>
    <w:rPr>
      <w:rFonts w:ascii="Symbol" w:hAnsi="Symbol" w:cs="Symbol"/>
    </w:rPr>
  </w:style>
  <w:style w:type="character" w:customStyle="1" w:styleId="WW8Num8z0">
    <w:name w:val="WW8Num8z0"/>
    <w:rsid w:val="00E14460"/>
    <w:rPr>
      <w:rFonts w:ascii="Symbol" w:hAnsi="Symbol" w:cs="Symbol"/>
    </w:rPr>
  </w:style>
  <w:style w:type="character" w:customStyle="1" w:styleId="WW8Num10z0">
    <w:name w:val="WW8Num10z0"/>
    <w:rsid w:val="00E14460"/>
    <w:rPr>
      <w:rFonts w:ascii="Symbol" w:hAnsi="Symbol" w:cs="Symbol"/>
    </w:rPr>
  </w:style>
  <w:style w:type="character" w:customStyle="1" w:styleId="WW8Num10z1">
    <w:name w:val="WW8Num10z1"/>
    <w:rsid w:val="00E14460"/>
    <w:rPr>
      <w:rFonts w:ascii="Courier New" w:hAnsi="Courier New" w:cs="Courier New"/>
    </w:rPr>
  </w:style>
  <w:style w:type="character" w:customStyle="1" w:styleId="WW8Num10z2">
    <w:name w:val="WW8Num10z2"/>
    <w:rsid w:val="00E14460"/>
    <w:rPr>
      <w:rFonts w:ascii="Wingdings" w:hAnsi="Wingdings" w:cs="Wingdings"/>
    </w:rPr>
  </w:style>
  <w:style w:type="character" w:customStyle="1" w:styleId="WW8Num11z0">
    <w:name w:val="WW8Num11z0"/>
    <w:rsid w:val="00E14460"/>
    <w:rPr>
      <w:sz w:val="24"/>
    </w:rPr>
  </w:style>
  <w:style w:type="character" w:customStyle="1" w:styleId="WW8Num13z0">
    <w:name w:val="WW8Num13z0"/>
    <w:rsid w:val="00E14460"/>
    <w:rPr>
      <w:rFonts w:ascii="Symbol" w:hAnsi="Symbol" w:cs="Symbol"/>
    </w:rPr>
  </w:style>
  <w:style w:type="character" w:customStyle="1" w:styleId="WW8Num13z1">
    <w:name w:val="WW8Num13z1"/>
    <w:rsid w:val="00E14460"/>
    <w:rPr>
      <w:rFonts w:ascii="Courier New" w:hAnsi="Courier New" w:cs="Courier New"/>
    </w:rPr>
  </w:style>
  <w:style w:type="character" w:customStyle="1" w:styleId="WW8Num13z2">
    <w:name w:val="WW8Num13z2"/>
    <w:rsid w:val="00E14460"/>
    <w:rPr>
      <w:rFonts w:ascii="Wingdings" w:hAnsi="Wingdings" w:cs="Wingdings"/>
    </w:rPr>
  </w:style>
  <w:style w:type="character" w:customStyle="1" w:styleId="WW8Num14z1">
    <w:name w:val="WW8Num14z1"/>
    <w:rsid w:val="00E14460"/>
    <w:rPr>
      <w:rFonts w:ascii="Courier New" w:hAnsi="Courier New" w:cs="Courier New"/>
    </w:rPr>
  </w:style>
  <w:style w:type="character" w:customStyle="1" w:styleId="WW8Num14z2">
    <w:name w:val="WW8Num14z2"/>
    <w:rsid w:val="00E14460"/>
    <w:rPr>
      <w:rFonts w:ascii="Wingdings" w:hAnsi="Wingdings" w:cs="Wingdings"/>
    </w:rPr>
  </w:style>
  <w:style w:type="character" w:customStyle="1" w:styleId="WW8Num14z3">
    <w:name w:val="WW8Num14z3"/>
    <w:rsid w:val="00E14460"/>
    <w:rPr>
      <w:rFonts w:ascii="Symbol" w:hAnsi="Symbol" w:cs="Symbol"/>
    </w:rPr>
  </w:style>
  <w:style w:type="character" w:customStyle="1" w:styleId="WW8Num15z1">
    <w:name w:val="WW8Num15z1"/>
    <w:rsid w:val="00E14460"/>
    <w:rPr>
      <w:rFonts w:ascii="Courier New" w:hAnsi="Courier New" w:cs="Courier New"/>
    </w:rPr>
  </w:style>
  <w:style w:type="character" w:customStyle="1" w:styleId="WW8Num15z2">
    <w:name w:val="WW8Num15z2"/>
    <w:rsid w:val="00E14460"/>
    <w:rPr>
      <w:rFonts w:ascii="Wingdings" w:hAnsi="Wingdings" w:cs="Wingdings"/>
    </w:rPr>
  </w:style>
  <w:style w:type="character" w:customStyle="1" w:styleId="WW8Num15z3">
    <w:name w:val="WW8Num15z3"/>
    <w:rsid w:val="00E14460"/>
    <w:rPr>
      <w:rFonts w:ascii="Symbol" w:hAnsi="Symbol" w:cs="Symbol"/>
    </w:rPr>
  </w:style>
  <w:style w:type="character" w:customStyle="1" w:styleId="WW8Num16z0">
    <w:name w:val="WW8Num16z0"/>
    <w:rsid w:val="00E1446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14460"/>
    <w:rPr>
      <w:rFonts w:ascii="Courier New" w:hAnsi="Courier New" w:cs="Courier New"/>
    </w:rPr>
  </w:style>
  <w:style w:type="character" w:customStyle="1" w:styleId="WW8Num16z2">
    <w:name w:val="WW8Num16z2"/>
    <w:rsid w:val="00E14460"/>
    <w:rPr>
      <w:rFonts w:ascii="Wingdings" w:hAnsi="Wingdings" w:cs="Wingdings"/>
    </w:rPr>
  </w:style>
  <w:style w:type="character" w:customStyle="1" w:styleId="WW8Num16z3">
    <w:name w:val="WW8Num16z3"/>
    <w:rsid w:val="00E14460"/>
    <w:rPr>
      <w:rFonts w:ascii="Symbol" w:hAnsi="Symbol" w:cs="Symbol"/>
    </w:rPr>
  </w:style>
  <w:style w:type="character" w:customStyle="1" w:styleId="WW8Num18z0">
    <w:name w:val="WW8Num18z0"/>
    <w:rsid w:val="00E14460"/>
    <w:rPr>
      <w:rFonts w:ascii="Symbol" w:hAnsi="Symbol" w:cs="Symbol"/>
    </w:rPr>
  </w:style>
  <w:style w:type="character" w:customStyle="1" w:styleId="WW8Num18z1">
    <w:name w:val="WW8Num18z1"/>
    <w:rsid w:val="00E14460"/>
    <w:rPr>
      <w:rFonts w:ascii="Courier New" w:hAnsi="Courier New" w:cs="Courier New"/>
    </w:rPr>
  </w:style>
  <w:style w:type="character" w:customStyle="1" w:styleId="WW8Num18z2">
    <w:name w:val="WW8Num18z2"/>
    <w:rsid w:val="00E14460"/>
    <w:rPr>
      <w:rFonts w:ascii="Wingdings" w:hAnsi="Wingdings" w:cs="Wingdings"/>
    </w:rPr>
  </w:style>
  <w:style w:type="character" w:customStyle="1" w:styleId="WW8Num19z0">
    <w:name w:val="WW8Num19z0"/>
    <w:rsid w:val="00E1446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14460"/>
    <w:rPr>
      <w:rFonts w:ascii="Courier New" w:hAnsi="Courier New" w:cs="Courier New"/>
    </w:rPr>
  </w:style>
  <w:style w:type="character" w:customStyle="1" w:styleId="WW8Num19z2">
    <w:name w:val="WW8Num19z2"/>
    <w:rsid w:val="00E14460"/>
    <w:rPr>
      <w:rFonts w:ascii="Wingdings" w:hAnsi="Wingdings" w:cs="Wingdings"/>
    </w:rPr>
  </w:style>
  <w:style w:type="character" w:customStyle="1" w:styleId="WW8Num19z3">
    <w:name w:val="WW8Num19z3"/>
    <w:rsid w:val="00E14460"/>
    <w:rPr>
      <w:rFonts w:ascii="Symbol" w:hAnsi="Symbol" w:cs="Symbol"/>
    </w:rPr>
  </w:style>
  <w:style w:type="character" w:customStyle="1" w:styleId="WW8Num20z0">
    <w:name w:val="WW8Num20z0"/>
    <w:rsid w:val="00E14460"/>
    <w:rPr>
      <w:rFonts w:ascii="Symbol" w:hAnsi="Symbol" w:cs="Symbol"/>
    </w:rPr>
  </w:style>
  <w:style w:type="character" w:customStyle="1" w:styleId="WW8Num20z1">
    <w:name w:val="WW8Num20z1"/>
    <w:rsid w:val="00E14460"/>
    <w:rPr>
      <w:rFonts w:ascii="Courier New" w:hAnsi="Courier New" w:cs="Courier New"/>
    </w:rPr>
  </w:style>
  <w:style w:type="character" w:customStyle="1" w:styleId="WW8Num20z2">
    <w:name w:val="WW8Num20z2"/>
    <w:rsid w:val="00E14460"/>
    <w:rPr>
      <w:rFonts w:ascii="Wingdings" w:hAnsi="Wingdings" w:cs="Wingdings"/>
    </w:rPr>
  </w:style>
  <w:style w:type="character" w:customStyle="1" w:styleId="WW8Num22z0">
    <w:name w:val="WW8Num22z0"/>
    <w:rsid w:val="00E14460"/>
    <w:rPr>
      <w:rFonts w:ascii="Symbol" w:hAnsi="Symbol" w:cs="Symbol"/>
    </w:rPr>
  </w:style>
  <w:style w:type="character" w:customStyle="1" w:styleId="WW8Num22z1">
    <w:name w:val="WW8Num22z1"/>
    <w:rsid w:val="00E14460"/>
    <w:rPr>
      <w:rFonts w:ascii="Courier New" w:hAnsi="Courier New" w:cs="Courier New"/>
    </w:rPr>
  </w:style>
  <w:style w:type="character" w:customStyle="1" w:styleId="WW8Num22z2">
    <w:name w:val="WW8Num22z2"/>
    <w:rsid w:val="00E14460"/>
    <w:rPr>
      <w:rFonts w:ascii="Wingdings" w:hAnsi="Wingdings" w:cs="Wingdings"/>
    </w:rPr>
  </w:style>
  <w:style w:type="character" w:customStyle="1" w:styleId="WW8Num24z0">
    <w:name w:val="WW8Num24z0"/>
    <w:rsid w:val="00E14460"/>
    <w:rPr>
      <w:rFonts w:ascii="Symbol" w:hAnsi="Symbol" w:cs="Symbol"/>
    </w:rPr>
  </w:style>
  <w:style w:type="character" w:customStyle="1" w:styleId="WW8Num24z1">
    <w:name w:val="WW8Num24z1"/>
    <w:rsid w:val="00E14460"/>
    <w:rPr>
      <w:rFonts w:ascii="Courier New" w:hAnsi="Courier New" w:cs="Courier New"/>
    </w:rPr>
  </w:style>
  <w:style w:type="character" w:customStyle="1" w:styleId="WW8Num24z2">
    <w:name w:val="WW8Num24z2"/>
    <w:rsid w:val="00E14460"/>
    <w:rPr>
      <w:rFonts w:ascii="Wingdings" w:hAnsi="Wingdings" w:cs="Wingdings"/>
    </w:rPr>
  </w:style>
  <w:style w:type="character" w:customStyle="1" w:styleId="WW8Num27z0">
    <w:name w:val="WW8Num27z0"/>
    <w:rsid w:val="00E14460"/>
    <w:rPr>
      <w:rFonts w:ascii="Symbol" w:hAnsi="Symbol" w:cs="Symbol"/>
    </w:rPr>
  </w:style>
  <w:style w:type="character" w:customStyle="1" w:styleId="WW8Num28z0">
    <w:name w:val="WW8Num28z0"/>
    <w:rsid w:val="00E14460"/>
    <w:rPr>
      <w:rFonts w:ascii="Symbol" w:hAnsi="Symbol" w:cs="Symbol"/>
    </w:rPr>
  </w:style>
  <w:style w:type="character" w:customStyle="1" w:styleId="WW8Num28z1">
    <w:name w:val="WW8Num28z1"/>
    <w:rsid w:val="00E14460"/>
    <w:rPr>
      <w:rFonts w:ascii="Courier New" w:hAnsi="Courier New" w:cs="Courier New"/>
    </w:rPr>
  </w:style>
  <w:style w:type="character" w:customStyle="1" w:styleId="WW8Num28z2">
    <w:name w:val="WW8Num28z2"/>
    <w:rsid w:val="00E14460"/>
    <w:rPr>
      <w:rFonts w:ascii="Wingdings" w:hAnsi="Wingdings" w:cs="Wingdings"/>
    </w:rPr>
  </w:style>
  <w:style w:type="character" w:customStyle="1" w:styleId="WW8Num31z0">
    <w:name w:val="WW8Num31z0"/>
    <w:rsid w:val="00E14460"/>
    <w:rPr>
      <w:rFonts w:ascii="Symbol" w:hAnsi="Symbol" w:cs="Symbol"/>
    </w:rPr>
  </w:style>
  <w:style w:type="character" w:customStyle="1" w:styleId="WW8NumSt5z0">
    <w:name w:val="WW8NumSt5z0"/>
    <w:rsid w:val="00E14460"/>
    <w:rPr>
      <w:rFonts w:ascii="Symbol" w:hAnsi="Symbol" w:cs="Symbol"/>
    </w:rPr>
  </w:style>
  <w:style w:type="character" w:customStyle="1" w:styleId="WW8NumSt7z0">
    <w:name w:val="WW8NumSt7z0"/>
    <w:rsid w:val="00E14460"/>
    <w:rPr>
      <w:rFonts w:ascii="Times New Roman" w:hAnsi="Times New Roman" w:cs="Times New Roman"/>
      <w:sz w:val="28"/>
    </w:rPr>
  </w:style>
  <w:style w:type="character" w:customStyle="1" w:styleId="12">
    <w:name w:val="Основной шрифт абзаца1"/>
    <w:rsid w:val="00E14460"/>
  </w:style>
  <w:style w:type="character" w:styleId="a3">
    <w:name w:val="page number"/>
    <w:basedOn w:val="12"/>
    <w:rsid w:val="00E14460"/>
  </w:style>
  <w:style w:type="character" w:customStyle="1" w:styleId="a4">
    <w:name w:val="Знак Знак"/>
    <w:rsid w:val="00E14460"/>
    <w:rPr>
      <w:sz w:val="24"/>
      <w:szCs w:val="24"/>
    </w:rPr>
  </w:style>
  <w:style w:type="character" w:customStyle="1" w:styleId="FontStyle14">
    <w:name w:val="Font Style14"/>
    <w:rsid w:val="00E14460"/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rsid w:val="00E14460"/>
    <w:rPr>
      <w:color w:val="0000FF"/>
      <w:u w:val="single"/>
    </w:rPr>
  </w:style>
  <w:style w:type="character" w:customStyle="1" w:styleId="a6">
    <w:name w:val="Символ нумерации"/>
    <w:rsid w:val="00E14460"/>
  </w:style>
  <w:style w:type="paragraph" w:customStyle="1" w:styleId="a7">
    <w:name w:val="Заголовок"/>
    <w:basedOn w:val="a"/>
    <w:next w:val="a8"/>
    <w:rsid w:val="00E1446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"/>
    <w:basedOn w:val="a8"/>
    <w:rsid w:val="00E14460"/>
    <w:rPr>
      <w:rFonts w:cs="Mangal"/>
    </w:rPr>
  </w:style>
  <w:style w:type="paragraph" w:styleId="ab">
    <w:name w:val="caption"/>
    <w:basedOn w:val="a"/>
    <w:qFormat/>
    <w:rsid w:val="00E144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xl32">
    <w:name w:val="xl32"/>
    <w:basedOn w:val="a"/>
    <w:rsid w:val="00E1446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E14460"/>
    <w:pPr>
      <w:suppressAutoHyphens/>
      <w:spacing w:after="0" w:line="360" w:lineRule="auto"/>
      <w:jc w:val="both"/>
    </w:pPr>
    <w:rPr>
      <w:rFonts w:ascii="Tms Rmn" w:eastAsia="Times New Roman" w:hAnsi="Tms Rmn" w:cs="Tms Rmn"/>
      <w:sz w:val="24"/>
      <w:szCs w:val="20"/>
      <w:lang w:eastAsia="zh-CN"/>
    </w:rPr>
  </w:style>
  <w:style w:type="paragraph" w:styleId="ac">
    <w:name w:val="footer"/>
    <w:basedOn w:val="a"/>
    <w:link w:val="ad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Маркированный список1"/>
    <w:basedOn w:val="a"/>
    <w:rsid w:val="00E14460"/>
    <w:pPr>
      <w:tabs>
        <w:tab w:val="left" w:pos="-993"/>
      </w:tabs>
      <w:suppressAutoHyphens/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ListBulletTimesNewRoman">
    <w:name w:val="Style List Bullet + Times New Roman"/>
    <w:basedOn w:val="14"/>
    <w:rsid w:val="00E14460"/>
    <w:pPr>
      <w:numPr>
        <w:numId w:val="2"/>
      </w:numPr>
      <w:tabs>
        <w:tab w:val="left" w:pos="1440"/>
      </w:tabs>
      <w:ind w:left="1440" w:firstLine="0"/>
    </w:pPr>
    <w:rPr>
      <w:rFonts w:ascii="Times New Roman" w:hAnsi="Times New Roman" w:cs="Times New Roman"/>
    </w:rPr>
  </w:style>
  <w:style w:type="paragraph" w:styleId="ae">
    <w:name w:val="Body Text Indent"/>
    <w:basedOn w:val="a"/>
    <w:link w:val="af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Îáû÷íûé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">
    <w:name w:val="çàãîëîâîê 3"/>
    <w:basedOn w:val="af0"/>
    <w:next w:val="af0"/>
    <w:rsid w:val="00E14460"/>
    <w:pPr>
      <w:keepNext/>
      <w:jc w:val="center"/>
    </w:pPr>
    <w:rPr>
      <w:b/>
    </w:rPr>
  </w:style>
  <w:style w:type="paragraph" w:customStyle="1" w:styleId="af1">
    <w:name w:val="Âåðõíèé êîëîíòèòóë"/>
    <w:basedOn w:val="af0"/>
    <w:rsid w:val="00E14460"/>
    <w:pPr>
      <w:tabs>
        <w:tab w:val="center" w:pos="4153"/>
        <w:tab w:val="right" w:pos="8306"/>
      </w:tabs>
    </w:pPr>
  </w:style>
  <w:style w:type="paragraph" w:styleId="af2">
    <w:name w:val="header"/>
    <w:basedOn w:val="a"/>
    <w:link w:val="af3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Верхний колонтитул Знак"/>
    <w:basedOn w:val="a0"/>
    <w:link w:val="af2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E1446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4">
    <w:name w:val="Balloon Text"/>
    <w:basedOn w:val="a"/>
    <w:link w:val="af5"/>
    <w:rsid w:val="00E1446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E144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E1446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6">
    <w:name w:val="реквизитПодпись"/>
    <w:basedOn w:val="a"/>
    <w:rsid w:val="00E14460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2">
    <w:name w:val="Style2"/>
    <w:basedOn w:val="a"/>
    <w:rsid w:val="00E144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E14460"/>
    <w:pPr>
      <w:widowControl w:val="0"/>
      <w:suppressAutoHyphens/>
      <w:autoSpaceDE w:val="0"/>
      <w:spacing w:after="0" w:line="415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E14460"/>
    <w:pPr>
      <w:jc w:val="center"/>
    </w:pPr>
    <w:rPr>
      <w:b/>
      <w:bCs/>
    </w:rPr>
  </w:style>
  <w:style w:type="paragraph" w:styleId="22">
    <w:name w:val="Body Text 2"/>
    <w:basedOn w:val="a"/>
    <w:link w:val="23"/>
    <w:rsid w:val="00E14460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E14460"/>
    <w:rPr>
      <w:rFonts w:ascii="Tms Rmn" w:eastAsia="Times New Roman" w:hAnsi="Tms Rmn" w:cs="Times New Roman"/>
      <w:sz w:val="24"/>
      <w:szCs w:val="20"/>
      <w:lang w:eastAsia="ru-RU"/>
    </w:rPr>
  </w:style>
  <w:style w:type="paragraph" w:styleId="af9">
    <w:name w:val="List Bullet"/>
    <w:basedOn w:val="a"/>
    <w:autoRedefine/>
    <w:rsid w:val="00E14460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32">
    <w:name w:val="Body Text Indent 3"/>
    <w:basedOn w:val="a"/>
    <w:link w:val="33"/>
    <w:rsid w:val="00E144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144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FollowedHyperlink"/>
    <w:uiPriority w:val="99"/>
    <w:unhideWhenUsed/>
    <w:rsid w:val="00E14460"/>
    <w:rPr>
      <w:color w:val="800080"/>
      <w:u w:val="single"/>
    </w:rPr>
  </w:style>
  <w:style w:type="paragraph" w:customStyle="1" w:styleId="xl65">
    <w:name w:val="xl6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4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1446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4460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E1446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E14460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1446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E1446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E1446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8">
    <w:name w:val="heading 8"/>
    <w:basedOn w:val="a"/>
    <w:next w:val="a"/>
    <w:link w:val="80"/>
    <w:qFormat/>
    <w:rsid w:val="00E14460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E14460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E144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1446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80">
    <w:name w:val="Заголовок 8 Знак"/>
    <w:basedOn w:val="a0"/>
    <w:link w:val="8"/>
    <w:rsid w:val="00E1446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E14460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14460"/>
  </w:style>
  <w:style w:type="character" w:customStyle="1" w:styleId="WW8Num1z0">
    <w:name w:val="WW8Num1z0"/>
    <w:rsid w:val="00E14460"/>
    <w:rPr>
      <w:rFonts w:ascii="Symbol" w:hAnsi="Symbol" w:cs="Symbol"/>
    </w:rPr>
  </w:style>
  <w:style w:type="character" w:customStyle="1" w:styleId="WW8Num6z1">
    <w:name w:val="WW8Num6z1"/>
    <w:rsid w:val="00E14460"/>
    <w:rPr>
      <w:rFonts w:ascii="Courier New" w:hAnsi="Courier New" w:cs="Courier New"/>
    </w:rPr>
  </w:style>
  <w:style w:type="character" w:customStyle="1" w:styleId="WW8Num6z2">
    <w:name w:val="WW8Num6z2"/>
    <w:rsid w:val="00E14460"/>
    <w:rPr>
      <w:rFonts w:ascii="Wingdings" w:hAnsi="Wingdings" w:cs="Wingdings"/>
    </w:rPr>
  </w:style>
  <w:style w:type="character" w:customStyle="1" w:styleId="WW8Num6z3">
    <w:name w:val="WW8Num6z3"/>
    <w:rsid w:val="00E14460"/>
    <w:rPr>
      <w:rFonts w:ascii="Symbol" w:hAnsi="Symbol" w:cs="Symbol"/>
    </w:rPr>
  </w:style>
  <w:style w:type="character" w:customStyle="1" w:styleId="WW8Num7z0">
    <w:name w:val="WW8Num7z0"/>
    <w:rsid w:val="00E14460"/>
    <w:rPr>
      <w:rFonts w:ascii="Symbol" w:hAnsi="Symbol" w:cs="Symbol"/>
    </w:rPr>
  </w:style>
  <w:style w:type="character" w:customStyle="1" w:styleId="WW8Num8z0">
    <w:name w:val="WW8Num8z0"/>
    <w:rsid w:val="00E14460"/>
    <w:rPr>
      <w:rFonts w:ascii="Symbol" w:hAnsi="Symbol" w:cs="Symbol"/>
    </w:rPr>
  </w:style>
  <w:style w:type="character" w:customStyle="1" w:styleId="WW8Num10z0">
    <w:name w:val="WW8Num10z0"/>
    <w:rsid w:val="00E14460"/>
    <w:rPr>
      <w:rFonts w:ascii="Symbol" w:hAnsi="Symbol" w:cs="Symbol"/>
    </w:rPr>
  </w:style>
  <w:style w:type="character" w:customStyle="1" w:styleId="WW8Num10z1">
    <w:name w:val="WW8Num10z1"/>
    <w:rsid w:val="00E14460"/>
    <w:rPr>
      <w:rFonts w:ascii="Courier New" w:hAnsi="Courier New" w:cs="Courier New"/>
    </w:rPr>
  </w:style>
  <w:style w:type="character" w:customStyle="1" w:styleId="WW8Num10z2">
    <w:name w:val="WW8Num10z2"/>
    <w:rsid w:val="00E14460"/>
    <w:rPr>
      <w:rFonts w:ascii="Wingdings" w:hAnsi="Wingdings" w:cs="Wingdings"/>
    </w:rPr>
  </w:style>
  <w:style w:type="character" w:customStyle="1" w:styleId="WW8Num11z0">
    <w:name w:val="WW8Num11z0"/>
    <w:rsid w:val="00E14460"/>
    <w:rPr>
      <w:sz w:val="24"/>
    </w:rPr>
  </w:style>
  <w:style w:type="character" w:customStyle="1" w:styleId="WW8Num13z0">
    <w:name w:val="WW8Num13z0"/>
    <w:rsid w:val="00E14460"/>
    <w:rPr>
      <w:rFonts w:ascii="Symbol" w:hAnsi="Symbol" w:cs="Symbol"/>
    </w:rPr>
  </w:style>
  <w:style w:type="character" w:customStyle="1" w:styleId="WW8Num13z1">
    <w:name w:val="WW8Num13z1"/>
    <w:rsid w:val="00E14460"/>
    <w:rPr>
      <w:rFonts w:ascii="Courier New" w:hAnsi="Courier New" w:cs="Courier New"/>
    </w:rPr>
  </w:style>
  <w:style w:type="character" w:customStyle="1" w:styleId="WW8Num13z2">
    <w:name w:val="WW8Num13z2"/>
    <w:rsid w:val="00E14460"/>
    <w:rPr>
      <w:rFonts w:ascii="Wingdings" w:hAnsi="Wingdings" w:cs="Wingdings"/>
    </w:rPr>
  </w:style>
  <w:style w:type="character" w:customStyle="1" w:styleId="WW8Num14z1">
    <w:name w:val="WW8Num14z1"/>
    <w:rsid w:val="00E14460"/>
    <w:rPr>
      <w:rFonts w:ascii="Courier New" w:hAnsi="Courier New" w:cs="Courier New"/>
    </w:rPr>
  </w:style>
  <w:style w:type="character" w:customStyle="1" w:styleId="WW8Num14z2">
    <w:name w:val="WW8Num14z2"/>
    <w:rsid w:val="00E14460"/>
    <w:rPr>
      <w:rFonts w:ascii="Wingdings" w:hAnsi="Wingdings" w:cs="Wingdings"/>
    </w:rPr>
  </w:style>
  <w:style w:type="character" w:customStyle="1" w:styleId="WW8Num14z3">
    <w:name w:val="WW8Num14z3"/>
    <w:rsid w:val="00E14460"/>
    <w:rPr>
      <w:rFonts w:ascii="Symbol" w:hAnsi="Symbol" w:cs="Symbol"/>
    </w:rPr>
  </w:style>
  <w:style w:type="character" w:customStyle="1" w:styleId="WW8Num15z1">
    <w:name w:val="WW8Num15z1"/>
    <w:rsid w:val="00E14460"/>
    <w:rPr>
      <w:rFonts w:ascii="Courier New" w:hAnsi="Courier New" w:cs="Courier New"/>
    </w:rPr>
  </w:style>
  <w:style w:type="character" w:customStyle="1" w:styleId="WW8Num15z2">
    <w:name w:val="WW8Num15z2"/>
    <w:rsid w:val="00E14460"/>
    <w:rPr>
      <w:rFonts w:ascii="Wingdings" w:hAnsi="Wingdings" w:cs="Wingdings"/>
    </w:rPr>
  </w:style>
  <w:style w:type="character" w:customStyle="1" w:styleId="WW8Num15z3">
    <w:name w:val="WW8Num15z3"/>
    <w:rsid w:val="00E14460"/>
    <w:rPr>
      <w:rFonts w:ascii="Symbol" w:hAnsi="Symbol" w:cs="Symbol"/>
    </w:rPr>
  </w:style>
  <w:style w:type="character" w:customStyle="1" w:styleId="WW8Num16z0">
    <w:name w:val="WW8Num16z0"/>
    <w:rsid w:val="00E1446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14460"/>
    <w:rPr>
      <w:rFonts w:ascii="Courier New" w:hAnsi="Courier New" w:cs="Courier New"/>
    </w:rPr>
  </w:style>
  <w:style w:type="character" w:customStyle="1" w:styleId="WW8Num16z2">
    <w:name w:val="WW8Num16z2"/>
    <w:rsid w:val="00E14460"/>
    <w:rPr>
      <w:rFonts w:ascii="Wingdings" w:hAnsi="Wingdings" w:cs="Wingdings"/>
    </w:rPr>
  </w:style>
  <w:style w:type="character" w:customStyle="1" w:styleId="WW8Num16z3">
    <w:name w:val="WW8Num16z3"/>
    <w:rsid w:val="00E14460"/>
    <w:rPr>
      <w:rFonts w:ascii="Symbol" w:hAnsi="Symbol" w:cs="Symbol"/>
    </w:rPr>
  </w:style>
  <w:style w:type="character" w:customStyle="1" w:styleId="WW8Num18z0">
    <w:name w:val="WW8Num18z0"/>
    <w:rsid w:val="00E14460"/>
    <w:rPr>
      <w:rFonts w:ascii="Symbol" w:hAnsi="Symbol" w:cs="Symbol"/>
    </w:rPr>
  </w:style>
  <w:style w:type="character" w:customStyle="1" w:styleId="WW8Num18z1">
    <w:name w:val="WW8Num18z1"/>
    <w:rsid w:val="00E14460"/>
    <w:rPr>
      <w:rFonts w:ascii="Courier New" w:hAnsi="Courier New" w:cs="Courier New"/>
    </w:rPr>
  </w:style>
  <w:style w:type="character" w:customStyle="1" w:styleId="WW8Num18z2">
    <w:name w:val="WW8Num18z2"/>
    <w:rsid w:val="00E14460"/>
    <w:rPr>
      <w:rFonts w:ascii="Wingdings" w:hAnsi="Wingdings" w:cs="Wingdings"/>
    </w:rPr>
  </w:style>
  <w:style w:type="character" w:customStyle="1" w:styleId="WW8Num19z0">
    <w:name w:val="WW8Num19z0"/>
    <w:rsid w:val="00E1446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14460"/>
    <w:rPr>
      <w:rFonts w:ascii="Courier New" w:hAnsi="Courier New" w:cs="Courier New"/>
    </w:rPr>
  </w:style>
  <w:style w:type="character" w:customStyle="1" w:styleId="WW8Num19z2">
    <w:name w:val="WW8Num19z2"/>
    <w:rsid w:val="00E14460"/>
    <w:rPr>
      <w:rFonts w:ascii="Wingdings" w:hAnsi="Wingdings" w:cs="Wingdings"/>
    </w:rPr>
  </w:style>
  <w:style w:type="character" w:customStyle="1" w:styleId="WW8Num19z3">
    <w:name w:val="WW8Num19z3"/>
    <w:rsid w:val="00E14460"/>
    <w:rPr>
      <w:rFonts w:ascii="Symbol" w:hAnsi="Symbol" w:cs="Symbol"/>
    </w:rPr>
  </w:style>
  <w:style w:type="character" w:customStyle="1" w:styleId="WW8Num20z0">
    <w:name w:val="WW8Num20z0"/>
    <w:rsid w:val="00E14460"/>
    <w:rPr>
      <w:rFonts w:ascii="Symbol" w:hAnsi="Symbol" w:cs="Symbol"/>
    </w:rPr>
  </w:style>
  <w:style w:type="character" w:customStyle="1" w:styleId="WW8Num20z1">
    <w:name w:val="WW8Num20z1"/>
    <w:rsid w:val="00E14460"/>
    <w:rPr>
      <w:rFonts w:ascii="Courier New" w:hAnsi="Courier New" w:cs="Courier New"/>
    </w:rPr>
  </w:style>
  <w:style w:type="character" w:customStyle="1" w:styleId="WW8Num20z2">
    <w:name w:val="WW8Num20z2"/>
    <w:rsid w:val="00E14460"/>
    <w:rPr>
      <w:rFonts w:ascii="Wingdings" w:hAnsi="Wingdings" w:cs="Wingdings"/>
    </w:rPr>
  </w:style>
  <w:style w:type="character" w:customStyle="1" w:styleId="WW8Num22z0">
    <w:name w:val="WW8Num22z0"/>
    <w:rsid w:val="00E14460"/>
    <w:rPr>
      <w:rFonts w:ascii="Symbol" w:hAnsi="Symbol" w:cs="Symbol"/>
    </w:rPr>
  </w:style>
  <w:style w:type="character" w:customStyle="1" w:styleId="WW8Num22z1">
    <w:name w:val="WW8Num22z1"/>
    <w:rsid w:val="00E14460"/>
    <w:rPr>
      <w:rFonts w:ascii="Courier New" w:hAnsi="Courier New" w:cs="Courier New"/>
    </w:rPr>
  </w:style>
  <w:style w:type="character" w:customStyle="1" w:styleId="WW8Num22z2">
    <w:name w:val="WW8Num22z2"/>
    <w:rsid w:val="00E14460"/>
    <w:rPr>
      <w:rFonts w:ascii="Wingdings" w:hAnsi="Wingdings" w:cs="Wingdings"/>
    </w:rPr>
  </w:style>
  <w:style w:type="character" w:customStyle="1" w:styleId="WW8Num24z0">
    <w:name w:val="WW8Num24z0"/>
    <w:rsid w:val="00E14460"/>
    <w:rPr>
      <w:rFonts w:ascii="Symbol" w:hAnsi="Symbol" w:cs="Symbol"/>
    </w:rPr>
  </w:style>
  <w:style w:type="character" w:customStyle="1" w:styleId="WW8Num24z1">
    <w:name w:val="WW8Num24z1"/>
    <w:rsid w:val="00E14460"/>
    <w:rPr>
      <w:rFonts w:ascii="Courier New" w:hAnsi="Courier New" w:cs="Courier New"/>
    </w:rPr>
  </w:style>
  <w:style w:type="character" w:customStyle="1" w:styleId="WW8Num24z2">
    <w:name w:val="WW8Num24z2"/>
    <w:rsid w:val="00E14460"/>
    <w:rPr>
      <w:rFonts w:ascii="Wingdings" w:hAnsi="Wingdings" w:cs="Wingdings"/>
    </w:rPr>
  </w:style>
  <w:style w:type="character" w:customStyle="1" w:styleId="WW8Num27z0">
    <w:name w:val="WW8Num27z0"/>
    <w:rsid w:val="00E14460"/>
    <w:rPr>
      <w:rFonts w:ascii="Symbol" w:hAnsi="Symbol" w:cs="Symbol"/>
    </w:rPr>
  </w:style>
  <w:style w:type="character" w:customStyle="1" w:styleId="WW8Num28z0">
    <w:name w:val="WW8Num28z0"/>
    <w:rsid w:val="00E14460"/>
    <w:rPr>
      <w:rFonts w:ascii="Symbol" w:hAnsi="Symbol" w:cs="Symbol"/>
    </w:rPr>
  </w:style>
  <w:style w:type="character" w:customStyle="1" w:styleId="WW8Num28z1">
    <w:name w:val="WW8Num28z1"/>
    <w:rsid w:val="00E14460"/>
    <w:rPr>
      <w:rFonts w:ascii="Courier New" w:hAnsi="Courier New" w:cs="Courier New"/>
    </w:rPr>
  </w:style>
  <w:style w:type="character" w:customStyle="1" w:styleId="WW8Num28z2">
    <w:name w:val="WW8Num28z2"/>
    <w:rsid w:val="00E14460"/>
    <w:rPr>
      <w:rFonts w:ascii="Wingdings" w:hAnsi="Wingdings" w:cs="Wingdings"/>
    </w:rPr>
  </w:style>
  <w:style w:type="character" w:customStyle="1" w:styleId="WW8Num31z0">
    <w:name w:val="WW8Num31z0"/>
    <w:rsid w:val="00E14460"/>
    <w:rPr>
      <w:rFonts w:ascii="Symbol" w:hAnsi="Symbol" w:cs="Symbol"/>
    </w:rPr>
  </w:style>
  <w:style w:type="character" w:customStyle="1" w:styleId="WW8NumSt5z0">
    <w:name w:val="WW8NumSt5z0"/>
    <w:rsid w:val="00E14460"/>
    <w:rPr>
      <w:rFonts w:ascii="Symbol" w:hAnsi="Symbol" w:cs="Symbol"/>
    </w:rPr>
  </w:style>
  <w:style w:type="character" w:customStyle="1" w:styleId="WW8NumSt7z0">
    <w:name w:val="WW8NumSt7z0"/>
    <w:rsid w:val="00E14460"/>
    <w:rPr>
      <w:rFonts w:ascii="Times New Roman" w:hAnsi="Times New Roman" w:cs="Times New Roman"/>
      <w:sz w:val="28"/>
    </w:rPr>
  </w:style>
  <w:style w:type="character" w:customStyle="1" w:styleId="12">
    <w:name w:val="Основной шрифт абзаца1"/>
    <w:rsid w:val="00E14460"/>
  </w:style>
  <w:style w:type="character" w:styleId="a3">
    <w:name w:val="page number"/>
    <w:basedOn w:val="12"/>
    <w:rsid w:val="00E14460"/>
  </w:style>
  <w:style w:type="character" w:customStyle="1" w:styleId="a4">
    <w:name w:val="Знак Знак"/>
    <w:rsid w:val="00E14460"/>
    <w:rPr>
      <w:sz w:val="24"/>
      <w:szCs w:val="24"/>
    </w:rPr>
  </w:style>
  <w:style w:type="character" w:customStyle="1" w:styleId="FontStyle14">
    <w:name w:val="Font Style14"/>
    <w:rsid w:val="00E14460"/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rsid w:val="00E14460"/>
    <w:rPr>
      <w:color w:val="0000FF"/>
      <w:u w:val="single"/>
    </w:rPr>
  </w:style>
  <w:style w:type="character" w:customStyle="1" w:styleId="a6">
    <w:name w:val="Символ нумерации"/>
    <w:rsid w:val="00E14460"/>
  </w:style>
  <w:style w:type="paragraph" w:customStyle="1" w:styleId="a7">
    <w:name w:val="Заголовок"/>
    <w:basedOn w:val="a"/>
    <w:next w:val="a8"/>
    <w:rsid w:val="00E1446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"/>
    <w:basedOn w:val="a8"/>
    <w:rsid w:val="00E14460"/>
    <w:rPr>
      <w:rFonts w:cs="Mangal"/>
    </w:rPr>
  </w:style>
  <w:style w:type="paragraph" w:styleId="ab">
    <w:name w:val="caption"/>
    <w:basedOn w:val="a"/>
    <w:qFormat/>
    <w:rsid w:val="00E144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xl32">
    <w:name w:val="xl32"/>
    <w:basedOn w:val="a"/>
    <w:rsid w:val="00E1446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E14460"/>
    <w:pPr>
      <w:suppressAutoHyphens/>
      <w:spacing w:after="0" w:line="360" w:lineRule="auto"/>
      <w:jc w:val="both"/>
    </w:pPr>
    <w:rPr>
      <w:rFonts w:ascii="Tms Rmn" w:eastAsia="Times New Roman" w:hAnsi="Tms Rmn" w:cs="Tms Rmn"/>
      <w:sz w:val="24"/>
      <w:szCs w:val="20"/>
      <w:lang w:eastAsia="zh-CN"/>
    </w:rPr>
  </w:style>
  <w:style w:type="paragraph" w:styleId="ac">
    <w:name w:val="footer"/>
    <w:basedOn w:val="a"/>
    <w:link w:val="ad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Маркированный список1"/>
    <w:basedOn w:val="a"/>
    <w:rsid w:val="00E14460"/>
    <w:pPr>
      <w:tabs>
        <w:tab w:val="left" w:pos="-993"/>
      </w:tabs>
      <w:suppressAutoHyphens/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ListBulletTimesNewRoman">
    <w:name w:val="Style List Bullet + Times New Roman"/>
    <w:basedOn w:val="14"/>
    <w:rsid w:val="00E14460"/>
    <w:pPr>
      <w:numPr>
        <w:numId w:val="2"/>
      </w:numPr>
      <w:tabs>
        <w:tab w:val="left" w:pos="1440"/>
      </w:tabs>
      <w:ind w:left="1440" w:firstLine="0"/>
    </w:pPr>
    <w:rPr>
      <w:rFonts w:ascii="Times New Roman" w:hAnsi="Times New Roman" w:cs="Times New Roman"/>
    </w:rPr>
  </w:style>
  <w:style w:type="paragraph" w:styleId="ae">
    <w:name w:val="Body Text Indent"/>
    <w:basedOn w:val="a"/>
    <w:link w:val="af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Îáû÷íûé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">
    <w:name w:val="çàãîëîâîê 3"/>
    <w:basedOn w:val="af0"/>
    <w:next w:val="af0"/>
    <w:rsid w:val="00E14460"/>
    <w:pPr>
      <w:keepNext/>
      <w:jc w:val="center"/>
    </w:pPr>
    <w:rPr>
      <w:b/>
    </w:rPr>
  </w:style>
  <w:style w:type="paragraph" w:customStyle="1" w:styleId="af1">
    <w:name w:val="Âåðõíèé êîëîíòèòóë"/>
    <w:basedOn w:val="af0"/>
    <w:rsid w:val="00E14460"/>
    <w:pPr>
      <w:tabs>
        <w:tab w:val="center" w:pos="4153"/>
        <w:tab w:val="right" w:pos="8306"/>
      </w:tabs>
    </w:pPr>
  </w:style>
  <w:style w:type="paragraph" w:styleId="af2">
    <w:name w:val="header"/>
    <w:basedOn w:val="a"/>
    <w:link w:val="af3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Верхний колонтитул Знак"/>
    <w:basedOn w:val="a0"/>
    <w:link w:val="af2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E1446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4">
    <w:name w:val="Balloon Text"/>
    <w:basedOn w:val="a"/>
    <w:link w:val="af5"/>
    <w:rsid w:val="00E1446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E144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E1446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6">
    <w:name w:val="реквизитПодпись"/>
    <w:basedOn w:val="a"/>
    <w:rsid w:val="00E14460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2">
    <w:name w:val="Style2"/>
    <w:basedOn w:val="a"/>
    <w:rsid w:val="00E144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E14460"/>
    <w:pPr>
      <w:widowControl w:val="0"/>
      <w:suppressAutoHyphens/>
      <w:autoSpaceDE w:val="0"/>
      <w:spacing w:after="0" w:line="415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E14460"/>
    <w:pPr>
      <w:jc w:val="center"/>
    </w:pPr>
    <w:rPr>
      <w:b/>
      <w:bCs/>
    </w:rPr>
  </w:style>
  <w:style w:type="paragraph" w:styleId="22">
    <w:name w:val="Body Text 2"/>
    <w:basedOn w:val="a"/>
    <w:link w:val="23"/>
    <w:rsid w:val="00E14460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E14460"/>
    <w:rPr>
      <w:rFonts w:ascii="Tms Rmn" w:eastAsia="Times New Roman" w:hAnsi="Tms Rmn" w:cs="Times New Roman"/>
      <w:sz w:val="24"/>
      <w:szCs w:val="20"/>
      <w:lang w:eastAsia="ru-RU"/>
    </w:rPr>
  </w:style>
  <w:style w:type="paragraph" w:styleId="af9">
    <w:name w:val="List Bullet"/>
    <w:basedOn w:val="a"/>
    <w:autoRedefine/>
    <w:rsid w:val="00E14460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32">
    <w:name w:val="Body Text Indent 3"/>
    <w:basedOn w:val="a"/>
    <w:link w:val="33"/>
    <w:rsid w:val="00E144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144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FollowedHyperlink"/>
    <w:uiPriority w:val="99"/>
    <w:unhideWhenUsed/>
    <w:rsid w:val="00E14460"/>
    <w:rPr>
      <w:color w:val="800080"/>
      <w:u w:val="single"/>
    </w:rPr>
  </w:style>
  <w:style w:type="paragraph" w:customStyle="1" w:styleId="xl65">
    <w:name w:val="xl6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4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1446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ltai.tomskinve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AA1F2-30AA-4E41-88E5-6E087456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4343</Words>
  <Characters>2476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03-27T09:15:00Z</cp:lastPrinted>
  <dcterms:created xsi:type="dcterms:W3CDTF">2020-03-27T09:04:00Z</dcterms:created>
  <dcterms:modified xsi:type="dcterms:W3CDTF">2020-03-31T04:45:00Z</dcterms:modified>
</cp:coreProperties>
</file>